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16984025" w:displacedByCustomXml="next"/>
    <w:bookmarkEnd w:id="0" w:displacedByCustomXml="next"/>
    <w:sdt>
      <w:sdtPr>
        <w:id w:val="1717707628"/>
        <w:docPartObj>
          <w:docPartGallery w:val="Cover Pages"/>
          <w:docPartUnique/>
        </w:docPartObj>
      </w:sdtPr>
      <w:sdtContent>
        <w:p w14:paraId="072D5E43" w14:textId="49738065" w:rsidR="005163EB" w:rsidRDefault="00B644C1" w:rsidP="00B139FA">
          <w:pPr>
            <w:spacing w:line="240" w:lineRule="auto"/>
            <w:jc w:val="both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CFA42C9" wp14:editId="4FE45348">
                <wp:simplePos x="0" y="0"/>
                <wp:positionH relativeFrom="page">
                  <wp:posOffset>13335</wp:posOffset>
                </wp:positionH>
                <wp:positionV relativeFrom="paragraph">
                  <wp:posOffset>-886460</wp:posOffset>
                </wp:positionV>
                <wp:extent cx="7546975" cy="10677525"/>
                <wp:effectExtent l="0" t="0" r="0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6975" cy="1067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28BC41F" w14:textId="77777777" w:rsidR="00723518" w:rsidRDefault="00723518" w:rsidP="00B139FA">
          <w:pPr>
            <w:spacing w:line="240" w:lineRule="auto"/>
            <w:jc w:val="both"/>
          </w:pPr>
        </w:p>
        <w:p w14:paraId="6E9264DC" w14:textId="77777777" w:rsidR="00723518" w:rsidRDefault="00723518" w:rsidP="00B139FA">
          <w:pPr>
            <w:spacing w:line="240" w:lineRule="auto"/>
            <w:jc w:val="both"/>
          </w:pPr>
        </w:p>
        <w:p w14:paraId="4A992491" w14:textId="77777777" w:rsidR="00723518" w:rsidRDefault="00723518" w:rsidP="00B139FA">
          <w:pPr>
            <w:spacing w:line="240" w:lineRule="auto"/>
            <w:jc w:val="both"/>
          </w:pPr>
        </w:p>
        <w:p w14:paraId="16C189DC" w14:textId="77777777" w:rsidR="00723518" w:rsidRDefault="00723518" w:rsidP="00B139FA">
          <w:pPr>
            <w:spacing w:line="240" w:lineRule="auto"/>
            <w:jc w:val="both"/>
          </w:pPr>
        </w:p>
        <w:tbl>
          <w:tblPr>
            <w:tblStyle w:val="TableGrid"/>
            <w:tblW w:w="10203" w:type="dxa"/>
            <w:tblLook w:val="04A0" w:firstRow="1" w:lastRow="0" w:firstColumn="1" w:lastColumn="0" w:noHBand="0" w:noVBand="1"/>
          </w:tblPr>
          <w:tblGrid>
            <w:gridCol w:w="2398"/>
            <w:gridCol w:w="345"/>
            <w:gridCol w:w="1935"/>
            <w:gridCol w:w="740"/>
            <w:gridCol w:w="80"/>
            <w:gridCol w:w="480"/>
            <w:gridCol w:w="505"/>
            <w:gridCol w:w="180"/>
            <w:gridCol w:w="919"/>
            <w:gridCol w:w="344"/>
            <w:gridCol w:w="245"/>
            <w:gridCol w:w="2032"/>
          </w:tblGrid>
          <w:tr w:rsidR="00C411AC" w14:paraId="27A9237A" w14:textId="77777777" w:rsidTr="000A5CDF">
            <w:trPr>
              <w:trHeight w:val="278"/>
            </w:trPr>
            <w:tc>
              <w:tcPr>
                <w:tcW w:w="10203" w:type="dxa"/>
                <w:gridSpan w:val="1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4EC3106" w14:textId="77777777" w:rsidR="00D23896" w:rsidRDefault="00D23896" w:rsidP="00D23896">
                <w:pPr>
                  <w:jc w:val="center"/>
                  <w:rPr>
                    <w:rFonts w:cstheme="minorHAnsi"/>
                    <w:b/>
                    <w:bCs/>
                  </w:rPr>
                </w:pPr>
                <w:r w:rsidRPr="00D23896">
                  <w:rPr>
                    <w:rFonts w:ascii="Franklin Gothic Heavy" w:hAnsi="Franklin Gothic Heavy" w:cstheme="minorHAnsi"/>
                    <w:color w:val="1E2C51"/>
                    <w:sz w:val="64"/>
                    <w:szCs w:val="64"/>
                  </w:rPr>
                  <w:br/>
                </w:r>
                <w:r w:rsidR="000D5045" w:rsidRPr="00D23896">
                  <w:rPr>
                    <w:rFonts w:ascii="Franklin Gothic Heavy" w:hAnsi="Franklin Gothic Heavy" w:cstheme="minorHAnsi"/>
                    <w:color w:val="1E2C51"/>
                    <w:sz w:val="64"/>
                    <w:szCs w:val="64"/>
                  </w:rPr>
                  <w:t xml:space="preserve">ASFP </w:t>
                </w:r>
                <w:r w:rsidR="007F3248" w:rsidRPr="00D23896">
                  <w:rPr>
                    <w:rFonts w:ascii="Franklin Gothic Heavy" w:hAnsi="Franklin Gothic Heavy" w:cstheme="minorHAnsi"/>
                    <w:color w:val="1E2C51"/>
                    <w:sz w:val="64"/>
                    <w:szCs w:val="64"/>
                  </w:rPr>
                  <w:t>MEETING ROOM HIRE</w:t>
                </w:r>
                <w:r>
                  <w:rPr>
                    <w:rFonts w:ascii="Franklin Gothic Heavy" w:hAnsi="Franklin Gothic Heavy" w:cstheme="minorHAnsi"/>
                    <w:color w:val="1E2C51"/>
                    <w:sz w:val="64"/>
                    <w:szCs w:val="64"/>
                  </w:rPr>
                  <w:br/>
                </w:r>
              </w:p>
              <w:p w14:paraId="268A6DF5" w14:textId="5744C952" w:rsidR="00C411AC" w:rsidRDefault="00C411AC" w:rsidP="00D23896">
                <w:pPr>
                  <w:rPr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</w:rPr>
                  <w:t>Contact Details</w:t>
                </w:r>
              </w:p>
            </w:tc>
          </w:tr>
          <w:tr w:rsidR="00AA12C5" w14:paraId="49DD2B95" w14:textId="77777777" w:rsidTr="005E59A0">
            <w:tc>
              <w:tcPr>
                <w:tcW w:w="2398" w:type="dxa"/>
                <w:tcBorders>
                  <w:top w:val="single" w:sz="4" w:space="0" w:color="auto"/>
                </w:tcBorders>
              </w:tcPr>
              <w:p w14:paraId="1EC2C023" w14:textId="72E511FA" w:rsidR="00AA12C5" w:rsidRPr="00AA12C5" w:rsidRDefault="00AA12C5" w:rsidP="00AA12C5">
                <w:pPr>
                  <w:jc w:val="right"/>
                  <w:rPr>
                    <w:rFonts w:cstheme="minorHAnsi"/>
                  </w:rPr>
                </w:pPr>
                <w:r w:rsidRPr="00B453FE">
                  <w:rPr>
                    <w:rFonts w:cstheme="minorHAnsi"/>
                  </w:rPr>
                  <w:t>Nam</w:t>
                </w:r>
                <w:r>
                  <w:rPr>
                    <w:rFonts w:cstheme="minorHAnsi"/>
                  </w:rPr>
                  <w:t>e:</w:t>
                </w:r>
              </w:p>
            </w:tc>
            <w:tc>
              <w:tcPr>
                <w:tcW w:w="7805" w:type="dxa"/>
                <w:gridSpan w:val="11"/>
                <w:tcBorders>
                  <w:top w:val="single" w:sz="4" w:space="0" w:color="auto"/>
                </w:tcBorders>
              </w:tcPr>
              <w:p w14:paraId="3051B6C3" w14:textId="6794965D" w:rsidR="00AA12C5" w:rsidRPr="006874F9" w:rsidRDefault="00AA12C5" w:rsidP="00D04DD5"/>
            </w:tc>
          </w:tr>
          <w:tr w:rsidR="00AA12C5" w14:paraId="7CABD135" w14:textId="77777777" w:rsidTr="005E59A0">
            <w:tc>
              <w:tcPr>
                <w:tcW w:w="2398" w:type="dxa"/>
              </w:tcPr>
              <w:p w14:paraId="44DDDDAD" w14:textId="58EF8E5E" w:rsidR="00AA12C5" w:rsidRPr="00AA12C5" w:rsidRDefault="00AA12C5" w:rsidP="00AA12C5">
                <w:pPr>
                  <w:jc w:val="right"/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</w:rPr>
                  <w:t>C</w:t>
                </w:r>
                <w:r w:rsidRPr="00B453FE">
                  <w:rPr>
                    <w:rFonts w:cstheme="minorHAnsi"/>
                  </w:rPr>
                  <w:t>ompany</w:t>
                </w:r>
                <w:r>
                  <w:rPr>
                    <w:rFonts w:cstheme="minorHAnsi"/>
                  </w:rPr>
                  <w:t xml:space="preserve">:  </w:t>
                </w:r>
              </w:p>
            </w:tc>
            <w:tc>
              <w:tcPr>
                <w:tcW w:w="7805" w:type="dxa"/>
                <w:gridSpan w:val="11"/>
              </w:tcPr>
              <w:p w14:paraId="0E8E1AEE" w14:textId="502B802A" w:rsidR="00AA12C5" w:rsidRPr="006874F9" w:rsidRDefault="00AA12C5" w:rsidP="00D04DD5"/>
            </w:tc>
          </w:tr>
          <w:tr w:rsidR="00E70D80" w14:paraId="68F2FF3D" w14:textId="77777777" w:rsidTr="005E59A0">
            <w:tc>
              <w:tcPr>
                <w:tcW w:w="2398" w:type="dxa"/>
                <w:vMerge w:val="restart"/>
              </w:tcPr>
              <w:p w14:paraId="2633E4FC" w14:textId="592CE712" w:rsidR="00E70D80" w:rsidRDefault="00E70D80" w:rsidP="00AA12C5">
                <w:pPr>
                  <w:jc w:val="right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Address:</w:t>
                </w:r>
              </w:p>
            </w:tc>
            <w:tc>
              <w:tcPr>
                <w:tcW w:w="7805" w:type="dxa"/>
                <w:gridSpan w:val="11"/>
              </w:tcPr>
              <w:p w14:paraId="2FE46B3E" w14:textId="5E87F203" w:rsidR="00E70D80" w:rsidRPr="006874F9" w:rsidRDefault="00E70D80" w:rsidP="00D04DD5"/>
            </w:tc>
          </w:tr>
          <w:tr w:rsidR="00E70D80" w14:paraId="699E6D01" w14:textId="77777777" w:rsidTr="005E59A0">
            <w:tc>
              <w:tcPr>
                <w:tcW w:w="2398" w:type="dxa"/>
                <w:vMerge/>
              </w:tcPr>
              <w:p w14:paraId="2CE1BA29" w14:textId="77777777" w:rsidR="00E70D80" w:rsidRDefault="00E70D80" w:rsidP="00AA12C5">
                <w:pPr>
                  <w:jc w:val="right"/>
                  <w:rPr>
                    <w:noProof/>
                  </w:rPr>
                </w:pPr>
              </w:p>
            </w:tc>
            <w:tc>
              <w:tcPr>
                <w:tcW w:w="4085" w:type="dxa"/>
                <w:gridSpan w:val="6"/>
              </w:tcPr>
              <w:p w14:paraId="2B6416BC" w14:textId="205C3775" w:rsidR="00E70D80" w:rsidRPr="006874F9" w:rsidRDefault="00E70D80" w:rsidP="00D04DD5"/>
            </w:tc>
            <w:tc>
              <w:tcPr>
                <w:tcW w:w="1099" w:type="dxa"/>
                <w:gridSpan w:val="2"/>
              </w:tcPr>
              <w:p w14:paraId="39C903C3" w14:textId="0E8C0001" w:rsidR="00E70D80" w:rsidRPr="006874F9" w:rsidRDefault="00E70D80" w:rsidP="00D04DD5">
                <w:r>
                  <w:t>Postcode:</w:t>
                </w:r>
              </w:p>
            </w:tc>
            <w:tc>
              <w:tcPr>
                <w:tcW w:w="2621" w:type="dxa"/>
                <w:gridSpan w:val="3"/>
              </w:tcPr>
              <w:p w14:paraId="6AAF7EC0" w14:textId="04A79A65" w:rsidR="00E70D80" w:rsidRPr="006874F9" w:rsidRDefault="00E70D80" w:rsidP="00D04DD5"/>
            </w:tc>
          </w:tr>
          <w:tr w:rsidR="00ED690C" w14:paraId="63F1EDF3" w14:textId="77777777" w:rsidTr="005E59A0">
            <w:tc>
              <w:tcPr>
                <w:tcW w:w="2398" w:type="dxa"/>
              </w:tcPr>
              <w:p w14:paraId="3EEDE7AA" w14:textId="544425CA" w:rsidR="00ED690C" w:rsidRDefault="00ED690C" w:rsidP="00AA12C5">
                <w:pPr>
                  <w:jc w:val="right"/>
                  <w:rPr>
                    <w:noProof/>
                  </w:rPr>
                </w:pPr>
                <w:r>
                  <w:rPr>
                    <w:rFonts w:cstheme="minorHAnsi"/>
                  </w:rPr>
                  <w:t>P</w:t>
                </w:r>
                <w:r w:rsidRPr="00B453FE">
                  <w:rPr>
                    <w:rFonts w:cstheme="minorHAnsi"/>
                  </w:rPr>
                  <w:t>hone number</w:t>
                </w:r>
                <w:r>
                  <w:rPr>
                    <w:rFonts w:cstheme="minorHAnsi"/>
                  </w:rPr>
                  <w:t>:</w:t>
                </w:r>
              </w:p>
            </w:tc>
            <w:tc>
              <w:tcPr>
                <w:tcW w:w="7805" w:type="dxa"/>
                <w:gridSpan w:val="11"/>
              </w:tcPr>
              <w:p w14:paraId="37A58527" w14:textId="78DCCCA8" w:rsidR="00ED690C" w:rsidRPr="006874F9" w:rsidRDefault="00ED690C" w:rsidP="00D04DD5"/>
            </w:tc>
          </w:tr>
          <w:tr w:rsidR="00ED690C" w14:paraId="1B81D9DA" w14:textId="77777777" w:rsidTr="005E59A0">
            <w:tc>
              <w:tcPr>
                <w:tcW w:w="2398" w:type="dxa"/>
              </w:tcPr>
              <w:p w14:paraId="094B2224" w14:textId="3544F8E6" w:rsidR="00ED690C" w:rsidRDefault="00ED690C" w:rsidP="00ED690C">
                <w:pPr>
                  <w:jc w:val="right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Invoice e</w:t>
                </w:r>
                <w:r w:rsidRPr="00B453FE">
                  <w:rPr>
                    <w:rFonts w:cstheme="minorHAnsi"/>
                  </w:rPr>
                  <w:t>mail</w:t>
                </w:r>
                <w:r>
                  <w:rPr>
                    <w:rFonts w:cstheme="minorHAnsi"/>
                  </w:rPr>
                  <w:t xml:space="preserve"> address:</w:t>
                </w:r>
              </w:p>
            </w:tc>
            <w:tc>
              <w:tcPr>
                <w:tcW w:w="7805" w:type="dxa"/>
                <w:gridSpan w:val="11"/>
              </w:tcPr>
              <w:p w14:paraId="0D4141B1" w14:textId="77777777" w:rsidR="00ED690C" w:rsidRPr="006874F9" w:rsidRDefault="00ED690C" w:rsidP="00ED690C"/>
            </w:tc>
          </w:tr>
          <w:tr w:rsidR="00ED690C" w14:paraId="763984EA" w14:textId="77777777" w:rsidTr="005E59A0">
            <w:tc>
              <w:tcPr>
                <w:tcW w:w="2398" w:type="dxa"/>
                <w:vMerge w:val="restart"/>
              </w:tcPr>
              <w:p w14:paraId="332C906D" w14:textId="43412E15" w:rsidR="00ED690C" w:rsidRDefault="00ED690C" w:rsidP="00ED690C">
                <w:pPr>
                  <w:jc w:val="right"/>
                  <w:rPr>
                    <w:rFonts w:cstheme="minorHAnsi"/>
                  </w:rPr>
                </w:pPr>
                <w:r w:rsidRPr="00ED690C">
                  <w:rPr>
                    <w:rFonts w:cstheme="minorHAnsi"/>
                  </w:rPr>
                  <w:t>Address for invoice (if different from above)</w:t>
                </w:r>
                <w:r w:rsidR="002D70AA">
                  <w:rPr>
                    <w:rFonts w:cstheme="minorHAnsi"/>
                  </w:rPr>
                  <w:t>:</w:t>
                </w:r>
              </w:p>
            </w:tc>
            <w:tc>
              <w:tcPr>
                <w:tcW w:w="7805" w:type="dxa"/>
                <w:gridSpan w:val="11"/>
              </w:tcPr>
              <w:p w14:paraId="09BEC288" w14:textId="77777777" w:rsidR="00ED690C" w:rsidRPr="006874F9" w:rsidRDefault="00ED690C" w:rsidP="00ED690C"/>
            </w:tc>
          </w:tr>
          <w:tr w:rsidR="00ED690C" w14:paraId="48ECA666" w14:textId="77777777" w:rsidTr="005E59A0">
            <w:tc>
              <w:tcPr>
                <w:tcW w:w="2398" w:type="dxa"/>
                <w:vMerge/>
              </w:tcPr>
              <w:p w14:paraId="5F8F3CA9" w14:textId="65C1D92B" w:rsidR="00ED690C" w:rsidRDefault="00ED690C" w:rsidP="00ED690C">
                <w:pPr>
                  <w:jc w:val="right"/>
                  <w:rPr>
                    <w:rFonts w:cstheme="minorHAnsi"/>
                  </w:rPr>
                </w:pPr>
              </w:p>
            </w:tc>
            <w:tc>
              <w:tcPr>
                <w:tcW w:w="4085" w:type="dxa"/>
                <w:gridSpan w:val="6"/>
              </w:tcPr>
              <w:p w14:paraId="15170FA4" w14:textId="77777777" w:rsidR="00ED690C" w:rsidRPr="006874F9" w:rsidRDefault="00ED690C" w:rsidP="00ED690C"/>
            </w:tc>
            <w:tc>
              <w:tcPr>
                <w:tcW w:w="1099" w:type="dxa"/>
                <w:gridSpan w:val="2"/>
              </w:tcPr>
              <w:p w14:paraId="30BFBDCD" w14:textId="4BC6082F" w:rsidR="00ED690C" w:rsidRDefault="00ED690C" w:rsidP="00ED690C">
                <w:r>
                  <w:t>Postcode:</w:t>
                </w:r>
              </w:p>
            </w:tc>
            <w:tc>
              <w:tcPr>
                <w:tcW w:w="2621" w:type="dxa"/>
                <w:gridSpan w:val="3"/>
              </w:tcPr>
              <w:p w14:paraId="46E1364B" w14:textId="77777777" w:rsidR="00ED690C" w:rsidRPr="006874F9" w:rsidRDefault="00ED690C" w:rsidP="00ED690C"/>
            </w:tc>
          </w:tr>
          <w:tr w:rsidR="00ED690C" w14:paraId="1BD6E362" w14:textId="77777777" w:rsidTr="005E59A0">
            <w:tc>
              <w:tcPr>
                <w:tcW w:w="2398" w:type="dxa"/>
                <w:tcBorders>
                  <w:bottom w:val="single" w:sz="4" w:space="0" w:color="auto"/>
                </w:tcBorders>
              </w:tcPr>
              <w:p w14:paraId="57568173" w14:textId="6311F718" w:rsidR="00ED690C" w:rsidRDefault="002D70AA" w:rsidP="00ED690C">
                <w:pPr>
                  <w:jc w:val="right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Purchase order no:</w:t>
                </w:r>
              </w:p>
            </w:tc>
            <w:tc>
              <w:tcPr>
                <w:tcW w:w="7805" w:type="dxa"/>
                <w:gridSpan w:val="11"/>
                <w:tcBorders>
                  <w:bottom w:val="single" w:sz="4" w:space="0" w:color="auto"/>
                </w:tcBorders>
              </w:tcPr>
              <w:p w14:paraId="2CB0F5EA" w14:textId="77777777" w:rsidR="00ED690C" w:rsidRPr="006874F9" w:rsidRDefault="00ED690C" w:rsidP="00ED690C"/>
            </w:tc>
          </w:tr>
          <w:tr w:rsidR="00C411AC" w14:paraId="11775D9D" w14:textId="77777777" w:rsidTr="000A5CDF">
            <w:tc>
              <w:tcPr>
                <w:tcW w:w="10203" w:type="dxa"/>
                <w:gridSpan w:val="1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7C2ACEA" w14:textId="77777777" w:rsidR="00C411AC" w:rsidRPr="006874F9" w:rsidRDefault="00C411AC" w:rsidP="00ED690C">
                <w:pPr>
                  <w:rPr>
                    <w:rFonts w:cstheme="minorHAnsi"/>
                  </w:rPr>
                </w:pPr>
              </w:p>
              <w:p w14:paraId="09A5F733" w14:textId="77777777" w:rsidR="00C411AC" w:rsidRDefault="00C411AC" w:rsidP="00ED690C">
                <w:pPr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</w:rPr>
                  <w:t>Room Hire</w:t>
                </w:r>
              </w:p>
              <w:p w14:paraId="498043B1" w14:textId="77777777" w:rsidR="000A5CDF" w:rsidRDefault="000A5CDF" w:rsidP="00ED690C">
                <w:r w:rsidRPr="000A5CDF">
                  <w:t>ASFP meeting rooms can be connected</w:t>
                </w:r>
                <w:r w:rsidR="00B913FB">
                  <w:t xml:space="preserve"> should you require a meeting room with a higher capacity</w:t>
                </w:r>
                <w:r w:rsidR="00C77745">
                  <w:t>.</w:t>
                </w:r>
              </w:p>
              <w:p w14:paraId="6AD160A0" w14:textId="77777777" w:rsidR="003B649F" w:rsidRDefault="003B649F" w:rsidP="003B649F">
                <w:r>
                  <w:t>We can connect:</w:t>
                </w:r>
              </w:p>
              <w:p w14:paraId="37758665" w14:textId="64B242EB" w:rsidR="003B649F" w:rsidRDefault="003B649F" w:rsidP="003B649F">
                <w:pPr>
                  <w:pStyle w:val="ListParagraph"/>
                  <w:numPr>
                    <w:ilvl w:val="0"/>
                    <w:numId w:val="33"/>
                  </w:numPr>
                </w:pPr>
                <w:r>
                  <w:t>Board Room and Meeting Room 1</w:t>
                </w:r>
              </w:p>
              <w:p w14:paraId="08B231EB" w14:textId="07C18AF4" w:rsidR="003B649F" w:rsidRDefault="003B649F" w:rsidP="003B649F">
                <w:pPr>
                  <w:pStyle w:val="ListParagraph"/>
                  <w:numPr>
                    <w:ilvl w:val="0"/>
                    <w:numId w:val="33"/>
                  </w:numPr>
                </w:pPr>
                <w:r>
                  <w:t>Meeting Room 2 and Meeting Room 1</w:t>
                </w:r>
              </w:p>
              <w:p w14:paraId="413B0D3B" w14:textId="406245A8" w:rsidR="00722FA6" w:rsidRPr="000A5CDF" w:rsidRDefault="003B649F" w:rsidP="00722FA6">
                <w:pPr>
                  <w:pStyle w:val="ListParagraph"/>
                  <w:numPr>
                    <w:ilvl w:val="0"/>
                    <w:numId w:val="33"/>
                  </w:numPr>
                </w:pPr>
                <w:r>
                  <w:t>Or all three rooms</w:t>
                </w:r>
              </w:p>
            </w:tc>
          </w:tr>
          <w:tr w:rsidR="007E1642" w14:paraId="5A6EA7EC" w14:textId="77777777" w:rsidTr="005E59A0">
            <w:tc>
              <w:tcPr>
                <w:tcW w:w="2398" w:type="dxa"/>
              </w:tcPr>
              <w:p w14:paraId="6118D2D4" w14:textId="4444566C" w:rsidR="007E1642" w:rsidRDefault="007E1642" w:rsidP="00ED690C">
                <w:pPr>
                  <w:jc w:val="right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oom</w:t>
                </w:r>
                <w:r w:rsidR="00DB1C9B">
                  <w:rPr>
                    <w:rFonts w:cstheme="minorHAnsi"/>
                  </w:rPr>
                  <w:t>/s required</w:t>
                </w:r>
                <w:r>
                  <w:rPr>
                    <w:rFonts w:cstheme="minorHAnsi"/>
                  </w:rPr>
                  <w:t>:</w:t>
                </w:r>
                <w:r>
                  <w:rPr>
                    <w:rFonts w:cstheme="minorHAnsi"/>
                  </w:rPr>
                  <w:br/>
                  <w:t>(Please tick</w:t>
                </w:r>
                <w:r w:rsidR="00E45B8B">
                  <w:rPr>
                    <w:rFonts w:cstheme="minorHAnsi"/>
                  </w:rPr>
                  <w:t xml:space="preserve"> one or more</w:t>
                </w:r>
                <w:r>
                  <w:rPr>
                    <w:rFonts w:cstheme="minorHAnsi"/>
                  </w:rPr>
                  <w:t>)</w:t>
                </w:r>
              </w:p>
            </w:tc>
            <w:tc>
              <w:tcPr>
                <w:tcW w:w="345" w:type="dxa"/>
              </w:tcPr>
              <w:p w14:paraId="0691B869" w14:textId="77777777" w:rsidR="007E1642" w:rsidRPr="006874F9" w:rsidRDefault="007E1642" w:rsidP="00ED690C"/>
            </w:tc>
            <w:tc>
              <w:tcPr>
                <w:tcW w:w="1935" w:type="dxa"/>
              </w:tcPr>
              <w:p w14:paraId="713AAE52" w14:textId="77777777" w:rsidR="007E1642" w:rsidRDefault="007E1642" w:rsidP="007E1642">
                <w:r>
                  <w:t>Board Room</w:t>
                </w:r>
              </w:p>
              <w:p w14:paraId="1F5C3E42" w14:textId="754A0E95" w:rsidR="007E1642" w:rsidRPr="006874F9" w:rsidRDefault="007E1642" w:rsidP="007E1642">
                <w:r w:rsidRPr="00E90619">
                  <w:rPr>
                    <w:i/>
                    <w:iCs/>
                    <w:sz w:val="18"/>
                    <w:szCs w:val="18"/>
                  </w:rPr>
                  <w:t>(Max 1</w:t>
                </w:r>
                <w:r w:rsidR="00013275">
                  <w:rPr>
                    <w:i/>
                    <w:iCs/>
                    <w:sz w:val="18"/>
                    <w:szCs w:val="18"/>
                  </w:rPr>
                  <w:t>8</w:t>
                </w:r>
                <w:r w:rsidRPr="00E90619">
                  <w:rPr>
                    <w:i/>
                    <w:iCs/>
                    <w:sz w:val="18"/>
                    <w:szCs w:val="18"/>
                  </w:rPr>
                  <w:t xml:space="preserve"> people)</w:t>
                </w:r>
              </w:p>
            </w:tc>
            <w:tc>
              <w:tcPr>
                <w:tcW w:w="740" w:type="dxa"/>
              </w:tcPr>
              <w:p w14:paraId="30CD209A" w14:textId="77777777" w:rsidR="007E1642" w:rsidRPr="006874F9" w:rsidRDefault="007E1642" w:rsidP="00ED690C"/>
            </w:tc>
            <w:tc>
              <w:tcPr>
                <w:tcW w:w="2508" w:type="dxa"/>
                <w:gridSpan w:val="6"/>
              </w:tcPr>
              <w:p w14:paraId="1EF40CD4" w14:textId="77777777" w:rsidR="007E1642" w:rsidRDefault="007E1642" w:rsidP="007E1642">
                <w:r>
                  <w:t>Meeting Room 1</w:t>
                </w:r>
              </w:p>
              <w:p w14:paraId="48687761" w14:textId="1B67D0DF" w:rsidR="007E1642" w:rsidRPr="006874F9" w:rsidRDefault="007E1642" w:rsidP="007E1642">
                <w:r w:rsidRPr="00E90619">
                  <w:rPr>
                    <w:i/>
                    <w:iCs/>
                    <w:sz w:val="18"/>
                    <w:szCs w:val="18"/>
                  </w:rPr>
                  <w:t xml:space="preserve">(Max </w:t>
                </w:r>
                <w:r w:rsidR="009A043D">
                  <w:rPr>
                    <w:i/>
                    <w:iCs/>
                    <w:sz w:val="18"/>
                    <w:szCs w:val="18"/>
                  </w:rPr>
                  <w:t>8</w:t>
                </w:r>
                <w:r w:rsidRPr="00E90619">
                  <w:rPr>
                    <w:i/>
                    <w:iCs/>
                    <w:sz w:val="18"/>
                    <w:szCs w:val="18"/>
                  </w:rPr>
                  <w:t xml:space="preserve"> people)</w:t>
                </w:r>
              </w:p>
            </w:tc>
            <w:tc>
              <w:tcPr>
                <w:tcW w:w="245" w:type="dxa"/>
              </w:tcPr>
              <w:p w14:paraId="6AB8B05C" w14:textId="77777777" w:rsidR="007E1642" w:rsidRPr="006874F9" w:rsidRDefault="007E1642" w:rsidP="00ED690C"/>
            </w:tc>
            <w:tc>
              <w:tcPr>
                <w:tcW w:w="2032" w:type="dxa"/>
              </w:tcPr>
              <w:p w14:paraId="6CE50504" w14:textId="77777777" w:rsidR="007E1642" w:rsidRDefault="007E1642" w:rsidP="007E1642">
                <w:r>
                  <w:t>Meeting Room 2</w:t>
                </w:r>
              </w:p>
              <w:p w14:paraId="105CFD50" w14:textId="6F6B081C" w:rsidR="007E1642" w:rsidRPr="006874F9" w:rsidRDefault="007E1642" w:rsidP="007E1642">
                <w:r w:rsidRPr="00E90619">
                  <w:rPr>
                    <w:i/>
                    <w:iCs/>
                    <w:sz w:val="18"/>
                    <w:szCs w:val="18"/>
                  </w:rPr>
                  <w:t xml:space="preserve">(Max </w:t>
                </w:r>
                <w:r w:rsidR="009A043D">
                  <w:rPr>
                    <w:i/>
                    <w:iCs/>
                    <w:sz w:val="18"/>
                    <w:szCs w:val="18"/>
                  </w:rPr>
                  <w:t>10</w:t>
                </w:r>
                <w:r w:rsidRPr="00E90619">
                  <w:rPr>
                    <w:i/>
                    <w:iCs/>
                    <w:sz w:val="18"/>
                    <w:szCs w:val="18"/>
                  </w:rPr>
                  <w:t xml:space="preserve"> people)</w:t>
                </w:r>
              </w:p>
            </w:tc>
          </w:tr>
          <w:tr w:rsidR="0002307C" w14:paraId="5D02F9CF" w14:textId="77777777" w:rsidTr="005E59A0">
            <w:tc>
              <w:tcPr>
                <w:tcW w:w="2398" w:type="dxa"/>
              </w:tcPr>
              <w:p w14:paraId="015B9D79" w14:textId="6D27E33A" w:rsidR="0002307C" w:rsidRPr="00810BB2" w:rsidRDefault="004655B5" w:rsidP="00ED690C">
                <w:pPr>
                  <w:jc w:val="right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umber of delegates:</w:t>
                </w:r>
              </w:p>
            </w:tc>
            <w:tc>
              <w:tcPr>
                <w:tcW w:w="7805" w:type="dxa"/>
                <w:gridSpan w:val="11"/>
              </w:tcPr>
              <w:p w14:paraId="32B4CC00" w14:textId="2CDAB9B5" w:rsidR="0002307C" w:rsidRPr="006874F9" w:rsidRDefault="0002307C" w:rsidP="00ED690C"/>
            </w:tc>
          </w:tr>
          <w:tr w:rsidR="00ED690C" w14:paraId="24806EFB" w14:textId="77777777" w:rsidTr="005E59A0">
            <w:tc>
              <w:tcPr>
                <w:tcW w:w="2398" w:type="dxa"/>
              </w:tcPr>
              <w:p w14:paraId="0A260E7D" w14:textId="18FDB932" w:rsidR="00ED690C" w:rsidRPr="00AA12C5" w:rsidRDefault="004655B5" w:rsidP="00ED690C">
                <w:pPr>
                  <w:jc w:val="right"/>
                  <w:rPr>
                    <w:rFonts w:cstheme="minorHAnsi"/>
                    <w:sz w:val="16"/>
                  </w:rPr>
                </w:pPr>
                <w:r>
                  <w:rPr>
                    <w:rFonts w:cstheme="minorHAnsi"/>
                  </w:rPr>
                  <w:t>Date required</w:t>
                </w:r>
                <w:r w:rsidR="00ED690C">
                  <w:rPr>
                    <w:rFonts w:cstheme="minorHAnsi"/>
                  </w:rPr>
                  <w:t>:</w:t>
                </w:r>
              </w:p>
            </w:tc>
            <w:tc>
              <w:tcPr>
                <w:tcW w:w="7805" w:type="dxa"/>
                <w:gridSpan w:val="11"/>
              </w:tcPr>
              <w:p w14:paraId="7106949E" w14:textId="5E132440" w:rsidR="00ED690C" w:rsidRPr="006874F9" w:rsidRDefault="00ED690C" w:rsidP="00ED690C"/>
            </w:tc>
          </w:tr>
          <w:tr w:rsidR="005E59A0" w14:paraId="49F69536" w14:textId="77777777" w:rsidTr="005E59A0">
            <w:tc>
              <w:tcPr>
                <w:tcW w:w="2398" w:type="dxa"/>
                <w:tcBorders>
                  <w:bottom w:val="single" w:sz="4" w:space="0" w:color="auto"/>
                </w:tcBorders>
              </w:tcPr>
              <w:p w14:paraId="5F1D4B61" w14:textId="6C5840E7" w:rsidR="005E59A0" w:rsidRDefault="005E59A0" w:rsidP="00ED690C">
                <w:pPr>
                  <w:jc w:val="right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Arrival Time:</w:t>
                </w:r>
              </w:p>
            </w:tc>
            <w:tc>
              <w:tcPr>
                <w:tcW w:w="2280" w:type="dxa"/>
                <w:gridSpan w:val="2"/>
                <w:tcBorders>
                  <w:bottom w:val="single" w:sz="4" w:space="0" w:color="auto"/>
                </w:tcBorders>
              </w:tcPr>
              <w:p w14:paraId="3660415B" w14:textId="12A405F3" w:rsidR="005E59A0" w:rsidRPr="006874F9" w:rsidRDefault="005E59A0" w:rsidP="00ED690C"/>
            </w:tc>
            <w:tc>
              <w:tcPr>
                <w:tcW w:w="1985" w:type="dxa"/>
                <w:gridSpan w:val="5"/>
                <w:tcBorders>
                  <w:bottom w:val="single" w:sz="4" w:space="0" w:color="auto"/>
                </w:tcBorders>
              </w:tcPr>
              <w:p w14:paraId="25B808AB" w14:textId="51B381FD" w:rsidR="005E59A0" w:rsidRPr="006874F9" w:rsidRDefault="005E59A0" w:rsidP="00ED690C">
                <w:r>
                  <w:t>Departure Time:</w:t>
                </w:r>
              </w:p>
            </w:tc>
            <w:tc>
              <w:tcPr>
                <w:tcW w:w="3540" w:type="dxa"/>
                <w:gridSpan w:val="4"/>
                <w:tcBorders>
                  <w:bottom w:val="single" w:sz="4" w:space="0" w:color="auto"/>
                </w:tcBorders>
              </w:tcPr>
              <w:p w14:paraId="01E1AEAB" w14:textId="402F7211" w:rsidR="005E59A0" w:rsidRPr="006874F9" w:rsidRDefault="005E59A0" w:rsidP="00ED690C"/>
            </w:tc>
          </w:tr>
          <w:tr w:rsidR="005E59A0" w14:paraId="504F1A95" w14:textId="77777777" w:rsidTr="005E59A0">
            <w:tc>
              <w:tcPr>
                <w:tcW w:w="2398" w:type="dxa"/>
                <w:tcBorders>
                  <w:bottom w:val="single" w:sz="4" w:space="0" w:color="auto"/>
                </w:tcBorders>
              </w:tcPr>
              <w:p w14:paraId="7CABF99F" w14:textId="22880A30" w:rsidR="005E59A0" w:rsidRDefault="005E59A0" w:rsidP="00ED690C">
                <w:pPr>
                  <w:jc w:val="right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Meeting Start Time:</w:t>
                </w:r>
              </w:p>
            </w:tc>
            <w:tc>
              <w:tcPr>
                <w:tcW w:w="2280" w:type="dxa"/>
                <w:gridSpan w:val="2"/>
                <w:tcBorders>
                  <w:bottom w:val="single" w:sz="4" w:space="0" w:color="auto"/>
                </w:tcBorders>
              </w:tcPr>
              <w:p w14:paraId="6C945147" w14:textId="77777777" w:rsidR="005E59A0" w:rsidRPr="006874F9" w:rsidRDefault="005E59A0" w:rsidP="00ED690C"/>
            </w:tc>
            <w:tc>
              <w:tcPr>
                <w:tcW w:w="1985" w:type="dxa"/>
                <w:gridSpan w:val="5"/>
                <w:tcBorders>
                  <w:bottom w:val="single" w:sz="4" w:space="0" w:color="auto"/>
                </w:tcBorders>
              </w:tcPr>
              <w:p w14:paraId="10FF0F33" w14:textId="3D99F768" w:rsidR="005E59A0" w:rsidRDefault="005E59A0" w:rsidP="00ED690C">
                <w:r>
                  <w:t>Meeting End Time:</w:t>
                </w:r>
              </w:p>
            </w:tc>
            <w:tc>
              <w:tcPr>
                <w:tcW w:w="3540" w:type="dxa"/>
                <w:gridSpan w:val="4"/>
                <w:tcBorders>
                  <w:bottom w:val="single" w:sz="4" w:space="0" w:color="auto"/>
                </w:tcBorders>
              </w:tcPr>
              <w:p w14:paraId="23F6DB7D" w14:textId="77777777" w:rsidR="005E59A0" w:rsidRPr="006874F9" w:rsidRDefault="005E59A0" w:rsidP="00ED690C"/>
            </w:tc>
          </w:tr>
          <w:tr w:rsidR="0077470C" w14:paraId="562C3E6A" w14:textId="77777777" w:rsidTr="000A5CDF">
            <w:tc>
              <w:tcPr>
                <w:tcW w:w="10203" w:type="dxa"/>
                <w:gridSpan w:val="1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3316FF7" w14:textId="77777777" w:rsidR="0077470C" w:rsidRDefault="0077470C" w:rsidP="0077470C">
                <w:pPr>
                  <w:rPr>
                    <w:rFonts w:cstheme="minorHAnsi"/>
                    <w:b/>
                    <w:bCs/>
                  </w:rPr>
                </w:pPr>
              </w:p>
              <w:p w14:paraId="3E0EBB17" w14:textId="5AA13943" w:rsidR="0077470C" w:rsidRPr="006874F9" w:rsidRDefault="0077470C" w:rsidP="0077470C">
                <w:r>
                  <w:rPr>
                    <w:rFonts w:cstheme="minorHAnsi"/>
                    <w:b/>
                    <w:bCs/>
                  </w:rPr>
                  <w:t>Catering</w:t>
                </w:r>
              </w:p>
            </w:tc>
          </w:tr>
          <w:tr w:rsidR="00960AD0" w14:paraId="559CBB3D" w14:textId="77777777" w:rsidTr="005E59A0">
            <w:tc>
              <w:tcPr>
                <w:tcW w:w="2398" w:type="dxa"/>
                <w:tcBorders>
                  <w:top w:val="single" w:sz="4" w:space="0" w:color="auto"/>
                </w:tcBorders>
              </w:tcPr>
              <w:p w14:paraId="25137190" w14:textId="0649A6E7" w:rsidR="00960AD0" w:rsidRDefault="00960AD0" w:rsidP="008846D2">
                <w:pPr>
                  <w:jc w:val="right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atering included:</w:t>
                </w:r>
              </w:p>
            </w:tc>
            <w:tc>
              <w:tcPr>
                <w:tcW w:w="345" w:type="dxa"/>
                <w:tcBorders>
                  <w:top w:val="single" w:sz="4" w:space="0" w:color="auto"/>
                </w:tcBorders>
              </w:tcPr>
              <w:p w14:paraId="4563751E" w14:textId="77777777" w:rsidR="00960AD0" w:rsidRPr="006874F9" w:rsidRDefault="00960AD0" w:rsidP="00ED690C"/>
            </w:tc>
            <w:tc>
              <w:tcPr>
                <w:tcW w:w="2755" w:type="dxa"/>
                <w:gridSpan w:val="3"/>
                <w:tcBorders>
                  <w:top w:val="single" w:sz="4" w:space="0" w:color="auto"/>
                </w:tcBorders>
              </w:tcPr>
              <w:p w14:paraId="1390D864" w14:textId="6CDF7EB6" w:rsidR="00960AD0" w:rsidRPr="006874F9" w:rsidRDefault="00960AD0" w:rsidP="00ED690C">
                <w:r>
                  <w:t>Yes</w:t>
                </w:r>
              </w:p>
            </w:tc>
            <w:tc>
              <w:tcPr>
                <w:tcW w:w="480" w:type="dxa"/>
                <w:tcBorders>
                  <w:top w:val="single" w:sz="4" w:space="0" w:color="auto"/>
                </w:tcBorders>
              </w:tcPr>
              <w:p w14:paraId="36CA3BA9" w14:textId="77777777" w:rsidR="00960AD0" w:rsidRPr="006652E3" w:rsidRDefault="00960AD0" w:rsidP="00ED690C"/>
            </w:tc>
            <w:tc>
              <w:tcPr>
                <w:tcW w:w="4225" w:type="dxa"/>
                <w:gridSpan w:val="6"/>
                <w:tcBorders>
                  <w:top w:val="single" w:sz="4" w:space="0" w:color="auto"/>
                </w:tcBorders>
              </w:tcPr>
              <w:p w14:paraId="75F86738" w14:textId="70F4B3A7" w:rsidR="00960AD0" w:rsidRPr="006652E3" w:rsidRDefault="00960AD0" w:rsidP="00ED690C">
                <w:r w:rsidRPr="006652E3">
                  <w:t>No</w:t>
                </w:r>
              </w:p>
            </w:tc>
          </w:tr>
          <w:tr w:rsidR="00960AD0" w14:paraId="3D979EE5" w14:textId="77777777" w:rsidTr="005E59A0">
            <w:tc>
              <w:tcPr>
                <w:tcW w:w="2398" w:type="dxa"/>
              </w:tcPr>
              <w:p w14:paraId="3588CE74" w14:textId="526656F4" w:rsidR="00960AD0" w:rsidRDefault="00960AD0" w:rsidP="008846D2">
                <w:pPr>
                  <w:jc w:val="right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Tea/coffee included:</w:t>
                </w:r>
              </w:p>
            </w:tc>
            <w:tc>
              <w:tcPr>
                <w:tcW w:w="345" w:type="dxa"/>
              </w:tcPr>
              <w:p w14:paraId="5C64F8A7" w14:textId="77777777" w:rsidR="00960AD0" w:rsidRPr="006874F9" w:rsidRDefault="00960AD0" w:rsidP="00ED690C"/>
            </w:tc>
            <w:tc>
              <w:tcPr>
                <w:tcW w:w="2755" w:type="dxa"/>
                <w:gridSpan w:val="3"/>
              </w:tcPr>
              <w:p w14:paraId="28A40792" w14:textId="6996F049" w:rsidR="00960AD0" w:rsidRDefault="00960AD0" w:rsidP="00ED690C">
                <w:r w:rsidRPr="006652E3">
                  <w:t>Yes</w:t>
                </w:r>
              </w:p>
            </w:tc>
            <w:tc>
              <w:tcPr>
                <w:tcW w:w="480" w:type="dxa"/>
              </w:tcPr>
              <w:p w14:paraId="37C32AE8" w14:textId="77777777" w:rsidR="00960AD0" w:rsidRPr="006874F9" w:rsidRDefault="00960AD0" w:rsidP="00ED690C"/>
            </w:tc>
            <w:tc>
              <w:tcPr>
                <w:tcW w:w="4225" w:type="dxa"/>
                <w:gridSpan w:val="6"/>
              </w:tcPr>
              <w:p w14:paraId="5551C8F7" w14:textId="628CE029" w:rsidR="00960AD0" w:rsidRDefault="00960AD0" w:rsidP="00ED690C">
                <w:r>
                  <w:t>No</w:t>
                </w:r>
              </w:p>
            </w:tc>
          </w:tr>
          <w:tr w:rsidR="008846D2" w14:paraId="3C2C03E2" w14:textId="77777777" w:rsidTr="005E59A0">
            <w:tc>
              <w:tcPr>
                <w:tcW w:w="2398" w:type="dxa"/>
              </w:tcPr>
              <w:p w14:paraId="68DD53BC" w14:textId="19B4B9B5" w:rsidR="008846D2" w:rsidRPr="001662DD" w:rsidRDefault="008846D2" w:rsidP="00ED690C">
                <w:pPr>
                  <w:jc w:val="right"/>
                  <w:rPr>
                    <w:rFonts w:cstheme="minorHAnsi"/>
                  </w:rPr>
                </w:pPr>
                <w:r w:rsidRPr="001662DD">
                  <w:rPr>
                    <w:rFonts w:cstheme="minorHAnsi"/>
                  </w:rPr>
                  <w:t>Numbers for catering</w:t>
                </w:r>
                <w:r>
                  <w:rPr>
                    <w:rFonts w:cstheme="minorHAnsi"/>
                  </w:rPr>
                  <w:t>:</w:t>
                </w:r>
              </w:p>
            </w:tc>
            <w:tc>
              <w:tcPr>
                <w:tcW w:w="7805" w:type="dxa"/>
                <w:gridSpan w:val="11"/>
              </w:tcPr>
              <w:p w14:paraId="0DE242DE" w14:textId="77777777" w:rsidR="008846D2" w:rsidRPr="006874F9" w:rsidRDefault="008846D2" w:rsidP="00ED690C"/>
            </w:tc>
          </w:tr>
          <w:tr w:rsidR="0077470C" w14:paraId="1D66E9C1" w14:textId="77777777" w:rsidTr="005E59A0">
            <w:tc>
              <w:tcPr>
                <w:tcW w:w="2398" w:type="dxa"/>
              </w:tcPr>
              <w:p w14:paraId="26FDC289" w14:textId="150B89FA" w:rsidR="0077470C" w:rsidRDefault="005A51EA" w:rsidP="00ED690C">
                <w:pPr>
                  <w:jc w:val="right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Time required:</w:t>
                </w:r>
              </w:p>
            </w:tc>
            <w:tc>
              <w:tcPr>
                <w:tcW w:w="7805" w:type="dxa"/>
                <w:gridSpan w:val="11"/>
              </w:tcPr>
              <w:p w14:paraId="701CD6BC" w14:textId="77777777" w:rsidR="0077470C" w:rsidRPr="006874F9" w:rsidRDefault="0077470C" w:rsidP="00ED690C"/>
            </w:tc>
          </w:tr>
          <w:tr w:rsidR="00C11BA1" w14:paraId="652F17F6" w14:textId="77777777" w:rsidTr="005E59A0">
            <w:trPr>
              <w:trHeight w:val="275"/>
            </w:trPr>
            <w:tc>
              <w:tcPr>
                <w:tcW w:w="2398" w:type="dxa"/>
                <w:vMerge w:val="restart"/>
              </w:tcPr>
              <w:p w14:paraId="1022438B" w14:textId="01C9D57B" w:rsidR="00C11BA1" w:rsidRDefault="00C11BA1" w:rsidP="00ED690C">
                <w:pPr>
                  <w:jc w:val="right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Dietary Requirements:</w:t>
                </w:r>
              </w:p>
            </w:tc>
            <w:tc>
              <w:tcPr>
                <w:tcW w:w="7805" w:type="dxa"/>
                <w:gridSpan w:val="11"/>
              </w:tcPr>
              <w:p w14:paraId="0D85E857" w14:textId="0E1835E0" w:rsidR="00C11BA1" w:rsidRPr="006874F9" w:rsidRDefault="00C11BA1" w:rsidP="00ED690C"/>
            </w:tc>
          </w:tr>
          <w:tr w:rsidR="00C11BA1" w14:paraId="2C47CF93" w14:textId="77777777" w:rsidTr="005E59A0">
            <w:trPr>
              <w:trHeight w:val="275"/>
            </w:trPr>
            <w:tc>
              <w:tcPr>
                <w:tcW w:w="2398" w:type="dxa"/>
                <w:vMerge/>
              </w:tcPr>
              <w:p w14:paraId="7243EE11" w14:textId="77777777" w:rsidR="00C11BA1" w:rsidRDefault="00C11BA1" w:rsidP="00ED690C">
                <w:pPr>
                  <w:jc w:val="right"/>
                  <w:rPr>
                    <w:rFonts w:cstheme="minorHAnsi"/>
                  </w:rPr>
                </w:pPr>
              </w:p>
            </w:tc>
            <w:tc>
              <w:tcPr>
                <w:tcW w:w="7805" w:type="dxa"/>
                <w:gridSpan w:val="11"/>
              </w:tcPr>
              <w:p w14:paraId="3310F305" w14:textId="77777777" w:rsidR="00C11BA1" w:rsidRDefault="00C11BA1" w:rsidP="00ED690C"/>
            </w:tc>
          </w:tr>
          <w:tr w:rsidR="00C11BA1" w14:paraId="759870A6" w14:textId="77777777" w:rsidTr="005E59A0">
            <w:trPr>
              <w:trHeight w:val="275"/>
            </w:trPr>
            <w:tc>
              <w:tcPr>
                <w:tcW w:w="2398" w:type="dxa"/>
                <w:vMerge/>
              </w:tcPr>
              <w:p w14:paraId="59F2FC30" w14:textId="77777777" w:rsidR="00C11BA1" w:rsidRDefault="00C11BA1" w:rsidP="00ED690C">
                <w:pPr>
                  <w:jc w:val="right"/>
                  <w:rPr>
                    <w:rFonts w:cstheme="minorHAnsi"/>
                  </w:rPr>
                </w:pPr>
              </w:p>
            </w:tc>
            <w:tc>
              <w:tcPr>
                <w:tcW w:w="7805" w:type="dxa"/>
                <w:gridSpan w:val="11"/>
              </w:tcPr>
              <w:p w14:paraId="59C1A9B5" w14:textId="77777777" w:rsidR="00C11BA1" w:rsidRDefault="00C11BA1" w:rsidP="00ED690C"/>
            </w:tc>
          </w:tr>
          <w:tr w:rsidR="00B644C1" w14:paraId="368A963C" w14:textId="77777777" w:rsidTr="000A5CDF">
            <w:tc>
              <w:tcPr>
                <w:tcW w:w="10203" w:type="dxa"/>
                <w:gridSpan w:val="1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1A97E5B" w14:textId="5A150D98" w:rsidR="00B644C1" w:rsidRDefault="00B644C1" w:rsidP="00B644C1">
                <w:pPr>
                  <w:rPr>
                    <w:rFonts w:cstheme="minorHAnsi"/>
                    <w:b/>
                    <w:bCs/>
                  </w:rPr>
                </w:pPr>
              </w:p>
              <w:p w14:paraId="6F76AAFD" w14:textId="603CFB0D" w:rsidR="00B644C1" w:rsidRPr="006874F9" w:rsidRDefault="00B644C1" w:rsidP="00ED690C">
                <w:r w:rsidRPr="00B644C1">
                  <w:rPr>
                    <w:rFonts w:cstheme="minorHAnsi"/>
                    <w:b/>
                    <w:bCs/>
                  </w:rPr>
                  <w:t>Additional Information</w:t>
                </w:r>
              </w:p>
            </w:tc>
          </w:tr>
          <w:tr w:rsidR="007F3248" w14:paraId="207B2F00" w14:textId="77777777" w:rsidTr="00D23896">
            <w:trPr>
              <w:trHeight w:val="275"/>
            </w:trPr>
            <w:tc>
              <w:tcPr>
                <w:tcW w:w="10203" w:type="dxa"/>
                <w:gridSpan w:val="1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C1C3071" w14:textId="77777777" w:rsidR="007F3248" w:rsidRPr="006874F9" w:rsidRDefault="007F3248" w:rsidP="00ED690C"/>
            </w:tc>
          </w:tr>
        </w:tbl>
        <w:p w14:paraId="29F30F67" w14:textId="77777777" w:rsidR="005E59A0" w:rsidRDefault="005E59A0">
          <w:pPr>
            <w:rPr>
              <w:rStyle w:val="Hyperlink"/>
              <w:color w:val="auto"/>
              <w:u w:val="none"/>
            </w:rPr>
          </w:pPr>
        </w:p>
        <w:p w14:paraId="0C7B5A57" w14:textId="231CFBC2" w:rsidR="00D23896" w:rsidRPr="005E59A0" w:rsidRDefault="00000000">
          <w:pPr>
            <w:rPr>
              <w:rStyle w:val="Hyperlink"/>
              <w:color w:val="auto"/>
              <w:u w:val="none"/>
            </w:rPr>
          </w:pPr>
        </w:p>
      </w:sdtContent>
    </w:sdt>
    <w:tbl>
      <w:tblPr>
        <w:tblW w:w="10091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5"/>
        <w:gridCol w:w="1985"/>
        <w:gridCol w:w="2409"/>
        <w:gridCol w:w="3402"/>
      </w:tblGrid>
      <w:tr w:rsidR="00064887" w:rsidRPr="00FE518A" w14:paraId="39F16060" w14:textId="77777777" w:rsidTr="32448C35">
        <w:trPr>
          <w:trHeight w:val="277"/>
        </w:trPr>
        <w:tc>
          <w:tcPr>
            <w:tcW w:w="2295" w:type="dxa"/>
            <w:shd w:val="clear" w:color="auto" w:fill="auto"/>
          </w:tcPr>
          <w:p w14:paraId="3DA52B40" w14:textId="328EB8DD" w:rsidR="00064887" w:rsidRPr="006E5374" w:rsidRDefault="00D23896" w:rsidP="00D23896">
            <w:pPr>
              <w:pStyle w:val="TableParagraph"/>
              <w:spacing w:line="258" w:lineRule="exac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lastRenderedPageBreak/>
              <w:t xml:space="preserve">  </w:t>
            </w:r>
            <w:r w:rsidR="00064887">
              <w:rPr>
                <w:rFonts w:asciiTheme="minorHAnsi" w:hAnsiTheme="minorHAnsi" w:cstheme="minorHAnsi"/>
                <w:b/>
                <w:bCs/>
                <w:szCs w:val="20"/>
              </w:rPr>
              <w:t>Room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309C745C" w14:textId="44D4882A" w:rsidR="00064887" w:rsidRDefault="00064887" w:rsidP="00C20574">
            <w:pPr>
              <w:pStyle w:val="TableParagraph"/>
              <w:spacing w:line="258" w:lineRule="exact"/>
              <w:rPr>
                <w:rFonts w:asciiTheme="minorHAnsi" w:hAnsiTheme="minorHAnsi" w:cstheme="minorHAnsi"/>
                <w:szCs w:val="20"/>
              </w:rPr>
            </w:pPr>
            <w:r w:rsidRPr="006E5374">
              <w:rPr>
                <w:rFonts w:asciiTheme="minorHAnsi" w:hAnsiTheme="minorHAnsi" w:cstheme="minorHAnsi"/>
                <w:b/>
                <w:bCs/>
                <w:szCs w:val="20"/>
              </w:rPr>
              <w:t>Daily Rates</w:t>
            </w:r>
          </w:p>
        </w:tc>
        <w:tc>
          <w:tcPr>
            <w:tcW w:w="3402" w:type="dxa"/>
          </w:tcPr>
          <w:p w14:paraId="1F8B315C" w14:textId="4395D5AA" w:rsidR="00064887" w:rsidRDefault="00064887" w:rsidP="00933F46">
            <w:pPr>
              <w:pStyle w:val="TableParagraph"/>
              <w:spacing w:line="258" w:lineRule="exac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Screen Sizes</w:t>
            </w:r>
          </w:p>
        </w:tc>
      </w:tr>
      <w:tr w:rsidR="00064887" w:rsidRPr="00FE518A" w14:paraId="7870F475" w14:textId="570A1CAB" w:rsidTr="32448C35">
        <w:trPr>
          <w:trHeight w:val="277"/>
        </w:trPr>
        <w:tc>
          <w:tcPr>
            <w:tcW w:w="2295" w:type="dxa"/>
            <w:shd w:val="clear" w:color="auto" w:fill="auto"/>
          </w:tcPr>
          <w:p w14:paraId="318ABD3A" w14:textId="285033A2" w:rsidR="00064887" w:rsidRPr="006E5374" w:rsidRDefault="00064887" w:rsidP="00C20574">
            <w:pPr>
              <w:pStyle w:val="TableParagraph"/>
              <w:spacing w:line="258" w:lineRule="exact"/>
              <w:ind w:left="108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28A2047" w14:textId="1402AC4F" w:rsidR="00064887" w:rsidRPr="009B3116" w:rsidRDefault="00064887" w:rsidP="00C20574">
            <w:pPr>
              <w:pStyle w:val="TableParagraph"/>
              <w:spacing w:line="258" w:lineRule="exac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embers:</w:t>
            </w:r>
          </w:p>
        </w:tc>
        <w:tc>
          <w:tcPr>
            <w:tcW w:w="2409" w:type="dxa"/>
            <w:shd w:val="clear" w:color="auto" w:fill="auto"/>
          </w:tcPr>
          <w:p w14:paraId="78052532" w14:textId="149E49A4" w:rsidR="00064887" w:rsidRPr="009B3116" w:rsidRDefault="00064887" w:rsidP="00C20574">
            <w:pPr>
              <w:pStyle w:val="TableParagraph"/>
              <w:spacing w:line="258" w:lineRule="exac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n-Members:</w:t>
            </w:r>
          </w:p>
        </w:tc>
        <w:tc>
          <w:tcPr>
            <w:tcW w:w="3402" w:type="dxa"/>
          </w:tcPr>
          <w:p w14:paraId="69FEAA2D" w14:textId="77777777" w:rsidR="00064887" w:rsidRDefault="00064887" w:rsidP="00933F46">
            <w:pPr>
              <w:pStyle w:val="TableParagraph"/>
              <w:spacing w:line="258" w:lineRule="exac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64887" w:rsidRPr="00FE518A" w14:paraId="2B60379A" w14:textId="727D3E7D" w:rsidTr="32448C35">
        <w:trPr>
          <w:trHeight w:val="277"/>
        </w:trPr>
        <w:tc>
          <w:tcPr>
            <w:tcW w:w="6689" w:type="dxa"/>
            <w:gridSpan w:val="3"/>
            <w:shd w:val="clear" w:color="auto" w:fill="auto"/>
          </w:tcPr>
          <w:p w14:paraId="36C3E341" w14:textId="77777777" w:rsidR="00064887" w:rsidRDefault="00064887" w:rsidP="00C20574">
            <w:pPr>
              <w:pStyle w:val="TableParagraph"/>
              <w:spacing w:line="258" w:lineRule="exact"/>
              <w:ind w:left="108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693B6B15" w14:textId="468D9442" w:rsidR="00064887" w:rsidRDefault="00064887" w:rsidP="00C20574">
            <w:pPr>
              <w:pStyle w:val="TableParagraph"/>
              <w:spacing w:line="258" w:lineRule="exac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E5374">
              <w:rPr>
                <w:rFonts w:asciiTheme="minorHAnsi" w:hAnsiTheme="minorHAnsi" w:cstheme="minorHAnsi"/>
                <w:b/>
                <w:bCs/>
                <w:szCs w:val="20"/>
              </w:rPr>
              <w:t>Board Room</w:t>
            </w:r>
          </w:p>
          <w:p w14:paraId="5C47038E" w14:textId="2787EBE2" w:rsidR="00032F8F" w:rsidRDefault="00032F8F" w:rsidP="00C20574">
            <w:pPr>
              <w:pStyle w:val="TableParagraph"/>
              <w:spacing w:line="258" w:lineRule="exact"/>
              <w:rPr>
                <w:rFonts w:asciiTheme="minorHAnsi" w:hAnsiTheme="minorHAnsi" w:cstheme="minorHAnsi"/>
                <w:szCs w:val="20"/>
              </w:rPr>
            </w:pPr>
            <w:r w:rsidRPr="00537AD7">
              <w:rPr>
                <w:rFonts w:asciiTheme="minorHAnsi" w:hAnsiTheme="minorHAnsi" w:cstheme="minorHAnsi"/>
                <w:szCs w:val="20"/>
              </w:rPr>
              <w:t>Hiring Time</w:t>
            </w:r>
            <w:r>
              <w:rPr>
                <w:rFonts w:asciiTheme="minorHAnsi" w:hAnsiTheme="minorHAnsi" w:cstheme="minorHAnsi"/>
                <w:szCs w:val="20"/>
              </w:rPr>
              <w:t xml:space="preserve"> – 9am – 5pm</w:t>
            </w:r>
          </w:p>
        </w:tc>
        <w:tc>
          <w:tcPr>
            <w:tcW w:w="3402" w:type="dxa"/>
            <w:vMerge w:val="restart"/>
          </w:tcPr>
          <w:p w14:paraId="10208124" w14:textId="77777777" w:rsidR="00064887" w:rsidRDefault="00064887" w:rsidP="00064887">
            <w:pPr>
              <w:pStyle w:val="TableParagraph"/>
              <w:spacing w:line="258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027B3377" w14:textId="79E2E2B7" w:rsidR="00064887" w:rsidRDefault="00064887" w:rsidP="00064887">
            <w:pPr>
              <w:pStyle w:val="TableParagraph"/>
              <w:spacing w:line="258" w:lineRule="exac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85”</w:t>
            </w:r>
          </w:p>
        </w:tc>
      </w:tr>
      <w:tr w:rsidR="00064887" w:rsidRPr="00FE518A" w14:paraId="03E27BC7" w14:textId="425B5E7B" w:rsidTr="32448C35">
        <w:trPr>
          <w:trHeight w:val="280"/>
        </w:trPr>
        <w:tc>
          <w:tcPr>
            <w:tcW w:w="2295" w:type="dxa"/>
            <w:shd w:val="clear" w:color="auto" w:fill="auto"/>
          </w:tcPr>
          <w:p w14:paraId="205F321A" w14:textId="0ED8B2EB" w:rsidR="00064887" w:rsidRPr="009B3116" w:rsidRDefault="00064887" w:rsidP="00C20574">
            <w:pPr>
              <w:pStyle w:val="TableParagraph"/>
              <w:spacing w:before="2" w:line="258" w:lineRule="exact"/>
              <w:ind w:left="108"/>
              <w:rPr>
                <w:rFonts w:asciiTheme="minorHAnsi" w:hAnsiTheme="minorHAnsi" w:cstheme="minorHAnsi"/>
                <w:szCs w:val="20"/>
              </w:rPr>
            </w:pPr>
            <w:r w:rsidRPr="009B3116">
              <w:rPr>
                <w:rFonts w:asciiTheme="minorHAnsi" w:hAnsiTheme="minorHAnsi" w:cstheme="minorHAnsi"/>
                <w:szCs w:val="20"/>
              </w:rPr>
              <w:t>Full Day Rate</w:t>
            </w:r>
            <w:r>
              <w:rPr>
                <w:rFonts w:asciiTheme="minorHAnsi" w:hAnsiTheme="minorHAnsi" w:cstheme="minorHAnsi"/>
                <w:szCs w:val="20"/>
              </w:rPr>
              <w:t>:</w:t>
            </w:r>
          </w:p>
        </w:tc>
        <w:tc>
          <w:tcPr>
            <w:tcW w:w="1985" w:type="dxa"/>
            <w:shd w:val="clear" w:color="auto" w:fill="auto"/>
          </w:tcPr>
          <w:p w14:paraId="7F11E430" w14:textId="408D3723" w:rsidR="00064887" w:rsidRPr="009B3116" w:rsidRDefault="00064887" w:rsidP="00C20574">
            <w:pPr>
              <w:pStyle w:val="TableParagraph"/>
              <w:spacing w:before="2" w:line="258" w:lineRule="exact"/>
              <w:ind w:left="107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£200.00</w:t>
            </w:r>
          </w:p>
        </w:tc>
        <w:tc>
          <w:tcPr>
            <w:tcW w:w="2409" w:type="dxa"/>
            <w:shd w:val="clear" w:color="auto" w:fill="auto"/>
          </w:tcPr>
          <w:p w14:paraId="6C6BEFFC" w14:textId="26F3626A" w:rsidR="00064887" w:rsidRPr="009B3116" w:rsidRDefault="00064887" w:rsidP="00C20574">
            <w:pPr>
              <w:pStyle w:val="TableParagraph"/>
              <w:spacing w:before="2" w:line="258" w:lineRule="exact"/>
              <w:ind w:left="107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£275.00</w:t>
            </w:r>
          </w:p>
        </w:tc>
        <w:tc>
          <w:tcPr>
            <w:tcW w:w="3402" w:type="dxa"/>
            <w:vMerge/>
          </w:tcPr>
          <w:p w14:paraId="533E413C" w14:textId="77777777" w:rsidR="00064887" w:rsidRDefault="00064887" w:rsidP="00064887">
            <w:pPr>
              <w:pStyle w:val="TableParagraph"/>
              <w:spacing w:before="2" w:line="258" w:lineRule="exact"/>
              <w:ind w:left="107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64887" w:rsidRPr="00FE518A" w14:paraId="082FEEBF" w14:textId="6ECA7B0E" w:rsidTr="32448C35">
        <w:trPr>
          <w:trHeight w:val="280"/>
        </w:trPr>
        <w:tc>
          <w:tcPr>
            <w:tcW w:w="2295" w:type="dxa"/>
            <w:shd w:val="clear" w:color="auto" w:fill="auto"/>
          </w:tcPr>
          <w:p w14:paraId="753B14A0" w14:textId="1A64247E" w:rsidR="00064887" w:rsidRPr="009B3116" w:rsidRDefault="00064887" w:rsidP="00C20574">
            <w:pPr>
              <w:pStyle w:val="TableParagraph"/>
              <w:spacing w:before="2" w:line="258" w:lineRule="exact"/>
              <w:ind w:left="108"/>
              <w:rPr>
                <w:rFonts w:asciiTheme="minorHAnsi" w:hAnsiTheme="minorHAnsi" w:cstheme="minorHAnsi"/>
                <w:szCs w:val="20"/>
              </w:rPr>
            </w:pPr>
            <w:r w:rsidRPr="009B3116">
              <w:rPr>
                <w:rFonts w:asciiTheme="minorHAnsi" w:hAnsiTheme="minorHAnsi" w:cstheme="minorHAnsi"/>
                <w:szCs w:val="20"/>
              </w:rPr>
              <w:t>Half Day Rate</w:t>
            </w:r>
            <w:r>
              <w:rPr>
                <w:rFonts w:asciiTheme="minorHAnsi" w:hAnsiTheme="minorHAnsi" w:cstheme="minorHAnsi"/>
                <w:szCs w:val="20"/>
              </w:rPr>
              <w:t>:</w:t>
            </w:r>
          </w:p>
        </w:tc>
        <w:tc>
          <w:tcPr>
            <w:tcW w:w="1985" w:type="dxa"/>
            <w:shd w:val="clear" w:color="auto" w:fill="auto"/>
          </w:tcPr>
          <w:p w14:paraId="76933CFA" w14:textId="1A7E5BD9" w:rsidR="00064887" w:rsidRPr="009B3116" w:rsidRDefault="00064887" w:rsidP="00C20574">
            <w:pPr>
              <w:pStyle w:val="TableParagraph"/>
              <w:spacing w:before="2" w:line="258" w:lineRule="exact"/>
              <w:ind w:left="107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£100.00</w:t>
            </w:r>
          </w:p>
        </w:tc>
        <w:tc>
          <w:tcPr>
            <w:tcW w:w="2409" w:type="dxa"/>
            <w:shd w:val="clear" w:color="auto" w:fill="auto"/>
          </w:tcPr>
          <w:p w14:paraId="09973098" w14:textId="0D3AB114" w:rsidR="00064887" w:rsidRPr="009B3116" w:rsidRDefault="00064887" w:rsidP="00C20574">
            <w:pPr>
              <w:pStyle w:val="TableParagraph"/>
              <w:spacing w:before="2" w:line="258" w:lineRule="exact"/>
              <w:ind w:left="107"/>
              <w:rPr>
                <w:rFonts w:asciiTheme="minorHAnsi" w:hAnsiTheme="minorHAnsi" w:cstheme="minorHAnsi"/>
                <w:szCs w:val="20"/>
              </w:rPr>
            </w:pPr>
            <w:r w:rsidRPr="009B3116">
              <w:rPr>
                <w:rFonts w:asciiTheme="minorHAnsi" w:hAnsiTheme="minorHAnsi" w:cstheme="minorHAnsi"/>
                <w:szCs w:val="20"/>
              </w:rPr>
              <w:t>£137.50</w:t>
            </w:r>
          </w:p>
        </w:tc>
        <w:tc>
          <w:tcPr>
            <w:tcW w:w="3402" w:type="dxa"/>
            <w:vMerge/>
          </w:tcPr>
          <w:p w14:paraId="6E996A36" w14:textId="77777777" w:rsidR="00064887" w:rsidRPr="009B3116" w:rsidRDefault="00064887" w:rsidP="00064887">
            <w:pPr>
              <w:pStyle w:val="TableParagraph"/>
              <w:spacing w:before="2" w:line="258" w:lineRule="exact"/>
              <w:ind w:left="107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64887" w:rsidRPr="00FE518A" w14:paraId="5C0DF618" w14:textId="6F3A7901" w:rsidTr="32448C35">
        <w:trPr>
          <w:trHeight w:val="280"/>
        </w:trPr>
        <w:tc>
          <w:tcPr>
            <w:tcW w:w="6689" w:type="dxa"/>
            <w:gridSpan w:val="3"/>
            <w:shd w:val="clear" w:color="auto" w:fill="auto"/>
          </w:tcPr>
          <w:p w14:paraId="6C7AA429" w14:textId="77777777" w:rsidR="00064887" w:rsidRDefault="00064887" w:rsidP="009B3116">
            <w:pPr>
              <w:pStyle w:val="TableParagraph"/>
              <w:spacing w:before="2" w:line="258" w:lineRule="exact"/>
              <w:ind w:left="107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16DA0CDD" w14:textId="77777777" w:rsidR="00064887" w:rsidRDefault="00064887" w:rsidP="00032F8F">
            <w:pPr>
              <w:pStyle w:val="TableParagraph"/>
              <w:spacing w:before="2" w:line="258" w:lineRule="exact"/>
              <w:rPr>
                <w:rFonts w:asciiTheme="minorHAnsi" w:hAnsiTheme="minorHAnsi" w:cstheme="minorBidi"/>
                <w:b/>
                <w:bCs/>
              </w:rPr>
            </w:pPr>
            <w:r w:rsidRPr="32448C35">
              <w:rPr>
                <w:rFonts w:asciiTheme="minorHAnsi" w:hAnsiTheme="minorHAnsi" w:cstheme="minorBidi"/>
                <w:b/>
                <w:bCs/>
              </w:rPr>
              <w:t xml:space="preserve">Meeting Room </w:t>
            </w:r>
            <w:r w:rsidR="3C99B672" w:rsidRPr="32448C35">
              <w:rPr>
                <w:rFonts w:asciiTheme="minorHAnsi" w:hAnsiTheme="minorHAnsi" w:cstheme="minorBidi"/>
                <w:b/>
                <w:bCs/>
              </w:rPr>
              <w:t>2</w:t>
            </w:r>
          </w:p>
          <w:p w14:paraId="6946CC06" w14:textId="462C358E" w:rsidR="00032F8F" w:rsidRPr="006E5374" w:rsidRDefault="00032F8F" w:rsidP="00032F8F">
            <w:pPr>
              <w:pStyle w:val="TableParagraph"/>
              <w:spacing w:before="2" w:line="258" w:lineRule="exact"/>
              <w:rPr>
                <w:rFonts w:asciiTheme="minorHAnsi" w:hAnsiTheme="minorHAnsi" w:cstheme="minorBidi"/>
                <w:b/>
                <w:bCs/>
              </w:rPr>
            </w:pPr>
            <w:r w:rsidRPr="00537AD7">
              <w:rPr>
                <w:rFonts w:asciiTheme="minorHAnsi" w:hAnsiTheme="minorHAnsi" w:cstheme="minorHAnsi"/>
                <w:szCs w:val="20"/>
              </w:rPr>
              <w:t>Hiring Time</w:t>
            </w:r>
            <w:r>
              <w:rPr>
                <w:rFonts w:asciiTheme="minorHAnsi" w:hAnsiTheme="minorHAnsi" w:cstheme="minorHAnsi"/>
                <w:szCs w:val="20"/>
              </w:rPr>
              <w:t xml:space="preserve"> – 9am – 5pm</w:t>
            </w:r>
          </w:p>
        </w:tc>
        <w:tc>
          <w:tcPr>
            <w:tcW w:w="3402" w:type="dxa"/>
            <w:vMerge w:val="restart"/>
          </w:tcPr>
          <w:p w14:paraId="052F9132" w14:textId="77777777" w:rsidR="00064887" w:rsidRDefault="00064887" w:rsidP="00064887">
            <w:pPr>
              <w:pStyle w:val="TableParagraph"/>
              <w:spacing w:before="2" w:line="258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0C0D5700" w14:textId="0705D100" w:rsidR="00064887" w:rsidRDefault="00064887" w:rsidP="00064887">
            <w:pPr>
              <w:pStyle w:val="TableParagraph"/>
              <w:spacing w:before="2" w:line="258" w:lineRule="exact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65”</w:t>
            </w:r>
          </w:p>
        </w:tc>
      </w:tr>
      <w:tr w:rsidR="00064887" w:rsidRPr="00FE518A" w14:paraId="4F5201DA" w14:textId="0E242351" w:rsidTr="32448C35">
        <w:trPr>
          <w:trHeight w:val="278"/>
        </w:trPr>
        <w:tc>
          <w:tcPr>
            <w:tcW w:w="2295" w:type="dxa"/>
            <w:shd w:val="clear" w:color="auto" w:fill="auto"/>
          </w:tcPr>
          <w:p w14:paraId="25155EFF" w14:textId="58DFBD0B" w:rsidR="00064887" w:rsidRPr="009B3116" w:rsidRDefault="00064887" w:rsidP="009B3116">
            <w:pPr>
              <w:pStyle w:val="TableParagraph"/>
              <w:spacing w:line="258" w:lineRule="exact"/>
              <w:ind w:left="108"/>
              <w:rPr>
                <w:rFonts w:asciiTheme="minorHAnsi" w:hAnsiTheme="minorHAnsi" w:cstheme="minorHAnsi"/>
                <w:szCs w:val="20"/>
              </w:rPr>
            </w:pPr>
            <w:r w:rsidRPr="009B3116">
              <w:rPr>
                <w:rFonts w:asciiTheme="minorHAnsi" w:hAnsiTheme="minorHAnsi" w:cstheme="minorHAnsi"/>
                <w:szCs w:val="20"/>
              </w:rPr>
              <w:t>Full Day Rate</w:t>
            </w:r>
            <w:r>
              <w:rPr>
                <w:rFonts w:asciiTheme="minorHAnsi" w:hAnsiTheme="minorHAnsi" w:cstheme="minorHAnsi"/>
                <w:szCs w:val="20"/>
              </w:rPr>
              <w:t>:</w:t>
            </w:r>
          </w:p>
        </w:tc>
        <w:tc>
          <w:tcPr>
            <w:tcW w:w="1985" w:type="dxa"/>
            <w:shd w:val="clear" w:color="auto" w:fill="auto"/>
          </w:tcPr>
          <w:p w14:paraId="3FEA18E1" w14:textId="77777777" w:rsidR="00064887" w:rsidRPr="009B3116" w:rsidRDefault="00064887" w:rsidP="009B3116">
            <w:pPr>
              <w:pStyle w:val="TableParagraph"/>
              <w:spacing w:line="258" w:lineRule="exact"/>
              <w:ind w:left="107"/>
              <w:rPr>
                <w:rFonts w:asciiTheme="minorHAnsi" w:hAnsiTheme="minorHAnsi" w:cstheme="minorHAnsi"/>
                <w:szCs w:val="20"/>
              </w:rPr>
            </w:pPr>
            <w:r w:rsidRPr="009B3116">
              <w:rPr>
                <w:rFonts w:asciiTheme="minorHAnsi" w:hAnsiTheme="minorHAnsi" w:cstheme="minorHAnsi"/>
                <w:szCs w:val="20"/>
              </w:rPr>
              <w:t>£150.00</w:t>
            </w:r>
          </w:p>
        </w:tc>
        <w:tc>
          <w:tcPr>
            <w:tcW w:w="2409" w:type="dxa"/>
            <w:shd w:val="clear" w:color="auto" w:fill="auto"/>
          </w:tcPr>
          <w:p w14:paraId="12C94B14" w14:textId="77777777" w:rsidR="00064887" w:rsidRPr="009B3116" w:rsidRDefault="00064887" w:rsidP="009B3116">
            <w:pPr>
              <w:pStyle w:val="TableParagraph"/>
              <w:spacing w:line="258" w:lineRule="exact"/>
              <w:ind w:left="107"/>
              <w:rPr>
                <w:rFonts w:asciiTheme="minorHAnsi" w:hAnsiTheme="minorHAnsi" w:cstheme="minorHAnsi"/>
                <w:szCs w:val="20"/>
              </w:rPr>
            </w:pPr>
            <w:r w:rsidRPr="009B3116">
              <w:rPr>
                <w:rFonts w:asciiTheme="minorHAnsi" w:hAnsiTheme="minorHAnsi" w:cstheme="minorHAnsi"/>
                <w:szCs w:val="20"/>
              </w:rPr>
              <w:t>£225.00</w:t>
            </w:r>
          </w:p>
        </w:tc>
        <w:tc>
          <w:tcPr>
            <w:tcW w:w="3402" w:type="dxa"/>
            <w:vMerge/>
          </w:tcPr>
          <w:p w14:paraId="0B279382" w14:textId="77777777" w:rsidR="00064887" w:rsidRPr="009B3116" w:rsidRDefault="00064887" w:rsidP="00064887">
            <w:pPr>
              <w:pStyle w:val="TableParagraph"/>
              <w:spacing w:line="258" w:lineRule="exact"/>
              <w:ind w:left="107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64887" w:rsidRPr="00FE518A" w14:paraId="5252FD26" w14:textId="015C1647" w:rsidTr="32448C35">
        <w:trPr>
          <w:trHeight w:val="277"/>
        </w:trPr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</w:tcPr>
          <w:p w14:paraId="181DDBE5" w14:textId="47065460" w:rsidR="00064887" w:rsidRPr="009B3116" w:rsidRDefault="00064887" w:rsidP="009B3116">
            <w:pPr>
              <w:pStyle w:val="TableParagraph"/>
              <w:spacing w:line="258" w:lineRule="exact"/>
              <w:ind w:left="108"/>
              <w:rPr>
                <w:rFonts w:asciiTheme="minorHAnsi" w:hAnsiTheme="minorHAnsi" w:cstheme="minorHAnsi"/>
                <w:szCs w:val="20"/>
              </w:rPr>
            </w:pPr>
            <w:r w:rsidRPr="009B3116">
              <w:rPr>
                <w:rFonts w:asciiTheme="minorHAnsi" w:hAnsiTheme="minorHAnsi" w:cstheme="minorHAnsi"/>
                <w:szCs w:val="20"/>
              </w:rPr>
              <w:t>Half Day Rate</w:t>
            </w:r>
            <w:r>
              <w:rPr>
                <w:rFonts w:asciiTheme="minorHAnsi" w:hAnsiTheme="minorHAnsi" w:cstheme="minorHAnsi"/>
                <w:szCs w:val="20"/>
              </w:rPr>
              <w:t>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C898F8C" w14:textId="77777777" w:rsidR="00064887" w:rsidRPr="009B3116" w:rsidRDefault="00064887" w:rsidP="009B3116">
            <w:pPr>
              <w:pStyle w:val="TableParagraph"/>
              <w:spacing w:line="258" w:lineRule="exact"/>
              <w:ind w:left="107"/>
              <w:rPr>
                <w:rFonts w:asciiTheme="minorHAnsi" w:hAnsiTheme="minorHAnsi" w:cstheme="minorHAnsi"/>
                <w:szCs w:val="20"/>
              </w:rPr>
            </w:pPr>
            <w:r w:rsidRPr="009B3116">
              <w:rPr>
                <w:rFonts w:asciiTheme="minorHAnsi" w:hAnsiTheme="minorHAnsi" w:cstheme="minorHAnsi"/>
                <w:szCs w:val="20"/>
              </w:rPr>
              <w:t>£75.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5454BFE8" w14:textId="77777777" w:rsidR="00064887" w:rsidRPr="009B3116" w:rsidRDefault="00064887" w:rsidP="009B3116">
            <w:pPr>
              <w:pStyle w:val="TableParagraph"/>
              <w:spacing w:line="258" w:lineRule="exact"/>
              <w:ind w:left="107"/>
              <w:rPr>
                <w:rFonts w:asciiTheme="minorHAnsi" w:hAnsiTheme="minorHAnsi" w:cstheme="minorHAnsi"/>
                <w:szCs w:val="20"/>
              </w:rPr>
            </w:pPr>
            <w:r w:rsidRPr="009B3116">
              <w:rPr>
                <w:rFonts w:asciiTheme="minorHAnsi" w:hAnsiTheme="minorHAnsi" w:cstheme="minorHAnsi"/>
                <w:szCs w:val="20"/>
              </w:rPr>
              <w:t>£112.50</w:t>
            </w:r>
          </w:p>
        </w:tc>
        <w:tc>
          <w:tcPr>
            <w:tcW w:w="3402" w:type="dxa"/>
            <w:vMerge/>
          </w:tcPr>
          <w:p w14:paraId="08F34341" w14:textId="77777777" w:rsidR="00064887" w:rsidRPr="009B3116" w:rsidRDefault="00064887" w:rsidP="00064887">
            <w:pPr>
              <w:pStyle w:val="TableParagraph"/>
              <w:spacing w:line="258" w:lineRule="exact"/>
              <w:ind w:left="107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64887" w:rsidRPr="00FE518A" w14:paraId="5D616502" w14:textId="23E971A6" w:rsidTr="32448C35">
        <w:trPr>
          <w:trHeight w:val="301"/>
        </w:trPr>
        <w:tc>
          <w:tcPr>
            <w:tcW w:w="6689" w:type="dxa"/>
            <w:gridSpan w:val="3"/>
            <w:shd w:val="clear" w:color="auto" w:fill="auto"/>
          </w:tcPr>
          <w:p w14:paraId="5B018FEA" w14:textId="77777777" w:rsidR="00064887" w:rsidRDefault="00064887" w:rsidP="009B3116">
            <w:pPr>
              <w:pStyle w:val="TableParagraph"/>
              <w:spacing w:line="278" w:lineRule="exact"/>
              <w:ind w:left="108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350541EF" w14:textId="77777777" w:rsidR="00064887" w:rsidRDefault="00064887" w:rsidP="00032F8F">
            <w:pPr>
              <w:pStyle w:val="TableParagraph"/>
              <w:spacing w:line="278" w:lineRule="exact"/>
              <w:rPr>
                <w:rFonts w:asciiTheme="minorHAnsi" w:hAnsiTheme="minorHAnsi" w:cstheme="minorBidi"/>
                <w:b/>
                <w:bCs/>
              </w:rPr>
            </w:pPr>
            <w:r w:rsidRPr="32448C35">
              <w:rPr>
                <w:rFonts w:asciiTheme="minorHAnsi" w:hAnsiTheme="minorHAnsi" w:cstheme="minorBidi"/>
                <w:b/>
                <w:bCs/>
              </w:rPr>
              <w:t xml:space="preserve">Meeting Room </w:t>
            </w:r>
            <w:r w:rsidR="572678E3" w:rsidRPr="32448C35">
              <w:rPr>
                <w:rFonts w:asciiTheme="minorHAnsi" w:hAnsiTheme="minorHAnsi" w:cstheme="minorBidi"/>
                <w:b/>
                <w:bCs/>
              </w:rPr>
              <w:t>1</w:t>
            </w:r>
          </w:p>
          <w:p w14:paraId="54C67AC9" w14:textId="25BF3216" w:rsidR="00032F8F" w:rsidRPr="006E5374" w:rsidRDefault="00032F8F" w:rsidP="00032F8F">
            <w:pPr>
              <w:pStyle w:val="TableParagraph"/>
              <w:spacing w:line="278" w:lineRule="exact"/>
              <w:rPr>
                <w:rFonts w:asciiTheme="minorHAnsi" w:hAnsiTheme="minorHAnsi" w:cstheme="minorBidi"/>
                <w:b/>
                <w:bCs/>
              </w:rPr>
            </w:pPr>
            <w:r w:rsidRPr="00537AD7">
              <w:rPr>
                <w:rFonts w:asciiTheme="minorHAnsi" w:hAnsiTheme="minorHAnsi" w:cstheme="minorHAnsi"/>
                <w:szCs w:val="20"/>
              </w:rPr>
              <w:t>Hiring Time</w:t>
            </w:r>
            <w:r>
              <w:rPr>
                <w:rFonts w:asciiTheme="minorHAnsi" w:hAnsiTheme="minorHAnsi" w:cstheme="minorHAnsi"/>
                <w:szCs w:val="20"/>
              </w:rPr>
              <w:t xml:space="preserve"> – 9am – 5pm</w:t>
            </w:r>
          </w:p>
        </w:tc>
        <w:tc>
          <w:tcPr>
            <w:tcW w:w="3402" w:type="dxa"/>
            <w:vMerge w:val="restart"/>
          </w:tcPr>
          <w:p w14:paraId="4E9D3CF8" w14:textId="77777777" w:rsidR="00064887" w:rsidRDefault="00064887" w:rsidP="00064887">
            <w:pPr>
              <w:pStyle w:val="TableParagraph"/>
              <w:spacing w:line="278" w:lineRule="exact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29768AC3" w14:textId="0CE1D461" w:rsidR="00064887" w:rsidRDefault="00064887" w:rsidP="00064887">
            <w:pPr>
              <w:pStyle w:val="TableParagraph"/>
              <w:spacing w:line="278" w:lineRule="exact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65”</w:t>
            </w:r>
          </w:p>
        </w:tc>
      </w:tr>
      <w:tr w:rsidR="00064887" w:rsidRPr="00FE518A" w14:paraId="147FF131" w14:textId="1E4E14FC" w:rsidTr="32448C35">
        <w:trPr>
          <w:trHeight w:val="277"/>
        </w:trPr>
        <w:tc>
          <w:tcPr>
            <w:tcW w:w="2295" w:type="dxa"/>
            <w:shd w:val="clear" w:color="auto" w:fill="auto"/>
          </w:tcPr>
          <w:p w14:paraId="10E8BCAE" w14:textId="4FC80220" w:rsidR="00064887" w:rsidRPr="009B3116" w:rsidRDefault="00064887" w:rsidP="009B3116">
            <w:pPr>
              <w:pStyle w:val="TableParagraph"/>
              <w:spacing w:line="258" w:lineRule="exact"/>
              <w:ind w:left="108"/>
              <w:rPr>
                <w:rFonts w:asciiTheme="minorHAnsi" w:hAnsiTheme="minorHAnsi" w:cstheme="minorHAnsi"/>
                <w:szCs w:val="20"/>
              </w:rPr>
            </w:pPr>
            <w:r w:rsidRPr="009B3116">
              <w:rPr>
                <w:rFonts w:asciiTheme="minorHAnsi" w:hAnsiTheme="minorHAnsi" w:cstheme="minorHAnsi"/>
                <w:szCs w:val="20"/>
              </w:rPr>
              <w:t>Full Day Rate</w:t>
            </w:r>
            <w:r>
              <w:rPr>
                <w:rFonts w:asciiTheme="minorHAnsi" w:hAnsiTheme="minorHAnsi" w:cstheme="minorHAnsi"/>
                <w:szCs w:val="20"/>
              </w:rPr>
              <w:t>:</w:t>
            </w:r>
          </w:p>
        </w:tc>
        <w:tc>
          <w:tcPr>
            <w:tcW w:w="1985" w:type="dxa"/>
            <w:shd w:val="clear" w:color="auto" w:fill="auto"/>
          </w:tcPr>
          <w:p w14:paraId="4B9B1815" w14:textId="77777777" w:rsidR="00064887" w:rsidRPr="009B3116" w:rsidRDefault="00064887" w:rsidP="009B3116">
            <w:pPr>
              <w:pStyle w:val="TableParagraph"/>
              <w:spacing w:line="258" w:lineRule="exact"/>
              <w:ind w:left="107"/>
              <w:rPr>
                <w:rFonts w:asciiTheme="minorHAnsi" w:hAnsiTheme="minorHAnsi" w:cstheme="minorHAnsi"/>
                <w:szCs w:val="20"/>
              </w:rPr>
            </w:pPr>
            <w:r w:rsidRPr="009B3116">
              <w:rPr>
                <w:rFonts w:asciiTheme="minorHAnsi" w:hAnsiTheme="minorHAnsi" w:cstheme="minorHAnsi"/>
                <w:szCs w:val="20"/>
              </w:rPr>
              <w:t>£100.00</w:t>
            </w:r>
          </w:p>
        </w:tc>
        <w:tc>
          <w:tcPr>
            <w:tcW w:w="2409" w:type="dxa"/>
            <w:shd w:val="clear" w:color="auto" w:fill="auto"/>
          </w:tcPr>
          <w:p w14:paraId="17F7B24D" w14:textId="77777777" w:rsidR="00064887" w:rsidRPr="009B3116" w:rsidRDefault="00064887" w:rsidP="009B3116">
            <w:pPr>
              <w:pStyle w:val="TableParagraph"/>
              <w:spacing w:line="258" w:lineRule="exact"/>
              <w:ind w:left="107"/>
              <w:rPr>
                <w:rFonts w:asciiTheme="minorHAnsi" w:hAnsiTheme="minorHAnsi" w:cstheme="minorHAnsi"/>
                <w:szCs w:val="20"/>
              </w:rPr>
            </w:pPr>
            <w:r w:rsidRPr="009B3116">
              <w:rPr>
                <w:rFonts w:asciiTheme="minorHAnsi" w:hAnsiTheme="minorHAnsi" w:cstheme="minorHAnsi"/>
                <w:szCs w:val="20"/>
              </w:rPr>
              <w:t>£150.00</w:t>
            </w:r>
          </w:p>
        </w:tc>
        <w:tc>
          <w:tcPr>
            <w:tcW w:w="3402" w:type="dxa"/>
            <w:vMerge/>
          </w:tcPr>
          <w:p w14:paraId="565A7890" w14:textId="77777777" w:rsidR="00064887" w:rsidRPr="009B3116" w:rsidRDefault="00064887" w:rsidP="009B3116">
            <w:pPr>
              <w:pStyle w:val="TableParagraph"/>
              <w:spacing w:line="258" w:lineRule="exact"/>
              <w:ind w:left="10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64887" w:rsidRPr="00FE518A" w14:paraId="206CE68E" w14:textId="596F52BC" w:rsidTr="32448C35">
        <w:trPr>
          <w:trHeight w:val="278"/>
        </w:trPr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</w:tcPr>
          <w:p w14:paraId="0B54A7A4" w14:textId="7A55FC96" w:rsidR="00064887" w:rsidRPr="009B3116" w:rsidRDefault="00064887" w:rsidP="009B3116">
            <w:pPr>
              <w:pStyle w:val="TableParagraph"/>
              <w:spacing w:line="258" w:lineRule="exact"/>
              <w:ind w:left="108"/>
              <w:rPr>
                <w:rFonts w:asciiTheme="minorHAnsi" w:hAnsiTheme="minorHAnsi" w:cstheme="minorHAnsi"/>
                <w:szCs w:val="20"/>
              </w:rPr>
            </w:pPr>
            <w:r w:rsidRPr="009B3116">
              <w:rPr>
                <w:rFonts w:asciiTheme="minorHAnsi" w:hAnsiTheme="minorHAnsi" w:cstheme="minorHAnsi"/>
                <w:szCs w:val="20"/>
              </w:rPr>
              <w:t>Half Day Rate</w:t>
            </w:r>
            <w:r>
              <w:rPr>
                <w:rFonts w:asciiTheme="minorHAnsi" w:hAnsiTheme="minorHAnsi" w:cstheme="minorHAnsi"/>
                <w:szCs w:val="20"/>
              </w:rPr>
              <w:t>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9AFF2F4" w14:textId="77777777" w:rsidR="00064887" w:rsidRPr="009B3116" w:rsidRDefault="00064887" w:rsidP="009B3116">
            <w:pPr>
              <w:pStyle w:val="TableParagraph"/>
              <w:spacing w:line="258" w:lineRule="exact"/>
              <w:ind w:left="107"/>
              <w:rPr>
                <w:rFonts w:asciiTheme="minorHAnsi" w:hAnsiTheme="minorHAnsi" w:cstheme="minorHAnsi"/>
                <w:szCs w:val="20"/>
              </w:rPr>
            </w:pPr>
            <w:r w:rsidRPr="009B3116">
              <w:rPr>
                <w:rFonts w:asciiTheme="minorHAnsi" w:hAnsiTheme="minorHAnsi" w:cstheme="minorHAnsi"/>
                <w:szCs w:val="20"/>
              </w:rPr>
              <w:t>£50.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7E085334" w14:textId="77777777" w:rsidR="00064887" w:rsidRPr="009B3116" w:rsidRDefault="00064887" w:rsidP="009B3116">
            <w:pPr>
              <w:pStyle w:val="TableParagraph"/>
              <w:spacing w:line="258" w:lineRule="exact"/>
              <w:ind w:left="107"/>
              <w:rPr>
                <w:rFonts w:asciiTheme="minorHAnsi" w:hAnsiTheme="minorHAnsi" w:cstheme="minorHAnsi"/>
                <w:szCs w:val="20"/>
              </w:rPr>
            </w:pPr>
            <w:r w:rsidRPr="009B3116">
              <w:rPr>
                <w:rFonts w:asciiTheme="minorHAnsi" w:hAnsiTheme="minorHAnsi" w:cstheme="minorHAnsi"/>
                <w:szCs w:val="20"/>
              </w:rPr>
              <w:t>£75.00</w:t>
            </w:r>
          </w:p>
        </w:tc>
        <w:tc>
          <w:tcPr>
            <w:tcW w:w="3402" w:type="dxa"/>
            <w:vMerge/>
          </w:tcPr>
          <w:p w14:paraId="11D4EDFA" w14:textId="77777777" w:rsidR="00064887" w:rsidRPr="009B3116" w:rsidRDefault="00064887" w:rsidP="009B3116">
            <w:pPr>
              <w:pStyle w:val="TableParagraph"/>
              <w:spacing w:line="258" w:lineRule="exact"/>
              <w:ind w:left="107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62A1EF2F" w14:textId="77777777" w:rsidR="00536F32" w:rsidRDefault="00536F32">
      <w:pPr>
        <w:rPr>
          <w:rFonts w:cstheme="minorHAnsi"/>
          <w:b/>
          <w:color w:val="FF0000"/>
          <w:szCs w:val="24"/>
        </w:rPr>
      </w:pPr>
    </w:p>
    <w:p w14:paraId="0D3C38FA" w14:textId="01A7E7DA" w:rsidR="00064887" w:rsidRPr="00064887" w:rsidRDefault="00064887" w:rsidP="00064887">
      <w:pPr>
        <w:rPr>
          <w:rFonts w:cstheme="minorHAnsi"/>
          <w:bCs/>
          <w:szCs w:val="24"/>
        </w:rPr>
      </w:pPr>
      <w:r w:rsidRPr="00064887">
        <w:rPr>
          <w:rFonts w:cstheme="minorHAnsi"/>
          <w:bCs/>
          <w:szCs w:val="24"/>
        </w:rPr>
        <w:t>Unlimited free Wi-Fi</w:t>
      </w:r>
      <w:r>
        <w:rPr>
          <w:rFonts w:cstheme="minorHAnsi"/>
          <w:bCs/>
          <w:szCs w:val="24"/>
        </w:rPr>
        <w:t xml:space="preserve"> is i</w:t>
      </w:r>
      <w:r w:rsidRPr="00064887">
        <w:rPr>
          <w:rFonts w:cstheme="minorHAnsi"/>
          <w:bCs/>
          <w:szCs w:val="24"/>
        </w:rPr>
        <w:t>ncluded with every room hire</w:t>
      </w:r>
      <w:r w:rsidR="0018308B">
        <w:rPr>
          <w:rFonts w:cstheme="minorHAnsi"/>
          <w:bCs/>
          <w:szCs w:val="24"/>
        </w:rPr>
        <w:t>.</w:t>
      </w:r>
    </w:p>
    <w:p w14:paraId="5A628CDC" w14:textId="2BB9F005" w:rsidR="00064887" w:rsidRPr="0018308B" w:rsidRDefault="0018308B" w:rsidP="00064887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You can add any of the below to your booking:</w:t>
      </w:r>
    </w:p>
    <w:p w14:paraId="11C2BD0D" w14:textId="0E374AE7" w:rsidR="00064887" w:rsidRPr="0018308B" w:rsidRDefault="00064887" w:rsidP="0018308B">
      <w:pPr>
        <w:pStyle w:val="ListParagraph"/>
        <w:numPr>
          <w:ilvl w:val="0"/>
          <w:numId w:val="32"/>
        </w:numPr>
        <w:rPr>
          <w:rFonts w:cstheme="minorHAnsi"/>
          <w:bCs/>
          <w:szCs w:val="24"/>
        </w:rPr>
      </w:pPr>
      <w:r w:rsidRPr="0018308B">
        <w:rPr>
          <w:rFonts w:cstheme="minorHAnsi"/>
          <w:bCs/>
          <w:szCs w:val="24"/>
        </w:rPr>
        <w:t>Unlimited tea and coffee</w:t>
      </w:r>
      <w:r w:rsidR="0018308B">
        <w:rPr>
          <w:rFonts w:cstheme="minorHAnsi"/>
          <w:bCs/>
          <w:szCs w:val="24"/>
        </w:rPr>
        <w:t xml:space="preserve"> - </w:t>
      </w:r>
      <w:r w:rsidRPr="0018308B">
        <w:rPr>
          <w:rFonts w:cstheme="minorHAnsi"/>
          <w:bCs/>
          <w:szCs w:val="24"/>
        </w:rPr>
        <w:t>£</w:t>
      </w:r>
      <w:r w:rsidR="007F3248">
        <w:rPr>
          <w:rFonts w:cstheme="minorHAnsi"/>
          <w:bCs/>
          <w:szCs w:val="24"/>
        </w:rPr>
        <w:t>5.50</w:t>
      </w:r>
      <w:r w:rsidRPr="0018308B">
        <w:rPr>
          <w:rFonts w:cstheme="minorHAnsi"/>
          <w:bCs/>
          <w:szCs w:val="24"/>
        </w:rPr>
        <w:t xml:space="preserve"> per head</w:t>
      </w:r>
    </w:p>
    <w:p w14:paraId="05B11097" w14:textId="1DD7B0C4" w:rsidR="007950BB" w:rsidRPr="0018308B" w:rsidRDefault="00064887" w:rsidP="0018308B">
      <w:pPr>
        <w:pStyle w:val="ListParagraph"/>
        <w:numPr>
          <w:ilvl w:val="0"/>
          <w:numId w:val="32"/>
        </w:numPr>
        <w:rPr>
          <w:rFonts w:cstheme="minorHAnsi"/>
          <w:bCs/>
          <w:szCs w:val="24"/>
        </w:rPr>
      </w:pPr>
      <w:r w:rsidRPr="0018308B">
        <w:rPr>
          <w:rFonts w:cstheme="minorHAnsi"/>
          <w:bCs/>
          <w:szCs w:val="24"/>
        </w:rPr>
        <w:t>Catering</w:t>
      </w:r>
      <w:r w:rsidR="0018308B">
        <w:rPr>
          <w:rFonts w:cstheme="minorHAnsi"/>
          <w:bCs/>
          <w:szCs w:val="24"/>
        </w:rPr>
        <w:t xml:space="preserve"> - </w:t>
      </w:r>
      <w:r w:rsidRPr="0018308B">
        <w:rPr>
          <w:rFonts w:cstheme="minorHAnsi"/>
          <w:bCs/>
          <w:szCs w:val="24"/>
        </w:rPr>
        <w:t>£11.50 per he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2693"/>
        <w:gridCol w:w="2261"/>
      </w:tblGrid>
      <w:tr w:rsidR="00A66610" w14:paraId="6F575F3C" w14:textId="77777777" w:rsidTr="00A66610"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E7DFD" w14:textId="77777777" w:rsidR="00565D6A" w:rsidRDefault="00565D6A" w:rsidP="004C549F">
            <w:pPr>
              <w:spacing w:before="1"/>
              <w:jc w:val="both"/>
              <w:rPr>
                <w:rFonts w:cstheme="minorHAnsi"/>
                <w:b/>
                <w:color w:val="FF0000"/>
                <w:szCs w:val="24"/>
              </w:rPr>
            </w:pPr>
          </w:p>
          <w:p w14:paraId="16373E47" w14:textId="358FB444" w:rsidR="00A66610" w:rsidRDefault="00A66610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  <w:r w:rsidRPr="004C549F">
              <w:rPr>
                <w:rFonts w:cstheme="minorHAnsi"/>
                <w:b/>
                <w:color w:val="FF0000"/>
                <w:szCs w:val="24"/>
              </w:rPr>
              <w:t>For ASFP Use Only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CD4E0" w14:textId="77777777" w:rsidR="00A66610" w:rsidRDefault="00A66610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F8039" w14:textId="77777777" w:rsidR="00A66610" w:rsidRDefault="00A66610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6E54C" w14:textId="77777777" w:rsidR="00A66610" w:rsidRDefault="00A66610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</w:p>
        </w:tc>
      </w:tr>
      <w:tr w:rsidR="004664B3" w14:paraId="49527097" w14:textId="77777777" w:rsidTr="00A66610">
        <w:tc>
          <w:tcPr>
            <w:tcW w:w="2830" w:type="dxa"/>
            <w:tcBorders>
              <w:top w:val="single" w:sz="4" w:space="0" w:color="auto"/>
            </w:tcBorders>
          </w:tcPr>
          <w:p w14:paraId="63D71E66" w14:textId="066C88E6" w:rsidR="004664B3" w:rsidRDefault="00EC5A40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Event Confirmation (date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EB62C8F" w14:textId="77777777" w:rsidR="004664B3" w:rsidRDefault="004664B3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DD84D4E" w14:textId="430EF598" w:rsidR="004664B3" w:rsidRDefault="007916E2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Catering booked (date)</w:t>
            </w:r>
          </w:p>
        </w:tc>
        <w:tc>
          <w:tcPr>
            <w:tcW w:w="2261" w:type="dxa"/>
            <w:tcBorders>
              <w:top w:val="single" w:sz="4" w:space="0" w:color="auto"/>
            </w:tcBorders>
          </w:tcPr>
          <w:p w14:paraId="2E1A7DA2" w14:textId="77777777" w:rsidR="004664B3" w:rsidRDefault="004664B3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</w:p>
        </w:tc>
      </w:tr>
      <w:tr w:rsidR="004664B3" w14:paraId="01ECAFFF" w14:textId="77777777" w:rsidTr="007916E2">
        <w:tc>
          <w:tcPr>
            <w:tcW w:w="2830" w:type="dxa"/>
          </w:tcPr>
          <w:p w14:paraId="7AB6284B" w14:textId="620E367D" w:rsidR="004664B3" w:rsidRDefault="007916E2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Diary Entry</w:t>
            </w:r>
          </w:p>
        </w:tc>
        <w:tc>
          <w:tcPr>
            <w:tcW w:w="2410" w:type="dxa"/>
          </w:tcPr>
          <w:p w14:paraId="3934C47A" w14:textId="77777777" w:rsidR="004664B3" w:rsidRDefault="004664B3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693" w:type="dxa"/>
          </w:tcPr>
          <w:p w14:paraId="38624048" w14:textId="7433BA8F" w:rsidR="004664B3" w:rsidRDefault="007916E2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Added to meeting schedule</w:t>
            </w:r>
          </w:p>
        </w:tc>
        <w:tc>
          <w:tcPr>
            <w:tcW w:w="2261" w:type="dxa"/>
          </w:tcPr>
          <w:p w14:paraId="2C48DA55" w14:textId="77777777" w:rsidR="004664B3" w:rsidRDefault="004664B3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</w:p>
        </w:tc>
      </w:tr>
      <w:tr w:rsidR="004664B3" w14:paraId="18A7A4A9" w14:textId="77777777" w:rsidTr="007916E2">
        <w:tc>
          <w:tcPr>
            <w:tcW w:w="2830" w:type="dxa"/>
          </w:tcPr>
          <w:p w14:paraId="70287731" w14:textId="12A08590" w:rsidR="004664B3" w:rsidRDefault="007916E2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No. of delegates booked</w:t>
            </w:r>
          </w:p>
        </w:tc>
        <w:tc>
          <w:tcPr>
            <w:tcW w:w="2410" w:type="dxa"/>
          </w:tcPr>
          <w:p w14:paraId="5B717D6D" w14:textId="77777777" w:rsidR="004664B3" w:rsidRDefault="004664B3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693" w:type="dxa"/>
          </w:tcPr>
          <w:p w14:paraId="2BE59B49" w14:textId="259BABEF" w:rsidR="004664B3" w:rsidRDefault="007916E2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Delegates attended</w:t>
            </w:r>
          </w:p>
        </w:tc>
        <w:tc>
          <w:tcPr>
            <w:tcW w:w="2261" w:type="dxa"/>
          </w:tcPr>
          <w:p w14:paraId="22830D72" w14:textId="77777777" w:rsidR="004664B3" w:rsidRDefault="004664B3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</w:p>
        </w:tc>
      </w:tr>
      <w:tr w:rsidR="004664B3" w14:paraId="086A5391" w14:textId="77777777" w:rsidTr="007916E2">
        <w:tc>
          <w:tcPr>
            <w:tcW w:w="2830" w:type="dxa"/>
          </w:tcPr>
          <w:p w14:paraId="72649D7D" w14:textId="786F55FA" w:rsidR="004664B3" w:rsidRDefault="007916E2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Room allocated</w:t>
            </w:r>
          </w:p>
        </w:tc>
        <w:tc>
          <w:tcPr>
            <w:tcW w:w="2410" w:type="dxa"/>
          </w:tcPr>
          <w:p w14:paraId="18FACA29" w14:textId="77777777" w:rsidR="004664B3" w:rsidRDefault="004664B3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693" w:type="dxa"/>
          </w:tcPr>
          <w:p w14:paraId="682A4336" w14:textId="34ED48A4" w:rsidR="004664B3" w:rsidRDefault="0015020E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Feedback form issued</w:t>
            </w:r>
          </w:p>
        </w:tc>
        <w:tc>
          <w:tcPr>
            <w:tcW w:w="2261" w:type="dxa"/>
          </w:tcPr>
          <w:p w14:paraId="386150ED" w14:textId="77777777" w:rsidR="004664B3" w:rsidRDefault="004664B3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</w:p>
        </w:tc>
      </w:tr>
      <w:tr w:rsidR="004664B3" w14:paraId="5B6A6704" w14:textId="77777777" w:rsidTr="00A66610">
        <w:tc>
          <w:tcPr>
            <w:tcW w:w="2830" w:type="dxa"/>
            <w:tcBorders>
              <w:bottom w:val="single" w:sz="4" w:space="0" w:color="auto"/>
            </w:tcBorders>
          </w:tcPr>
          <w:p w14:paraId="72148F61" w14:textId="335EA74C" w:rsidR="004664B3" w:rsidRDefault="007916E2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voice raised (date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9CD74CD" w14:textId="77777777" w:rsidR="004664B3" w:rsidRDefault="004664B3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A0699FC" w14:textId="55623DE4" w:rsidR="004664B3" w:rsidRDefault="004664B3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14:paraId="6A4E5D9E" w14:textId="77777777" w:rsidR="004664B3" w:rsidRDefault="004664B3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</w:p>
        </w:tc>
      </w:tr>
      <w:tr w:rsidR="004664B3" w14:paraId="119A7D0A" w14:textId="77777777" w:rsidTr="00A66610"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E8FC5" w14:textId="77777777" w:rsidR="004664B3" w:rsidRDefault="004664B3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</w:p>
          <w:p w14:paraId="1BFEDE85" w14:textId="48CD9309" w:rsidR="0015020E" w:rsidRDefault="0015020E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voice Details</w:t>
            </w:r>
            <w:r w:rsidR="00A66610">
              <w:rPr>
                <w:rFonts w:cstheme="minorHAnsi"/>
                <w:b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AB5488" w14:textId="77777777" w:rsidR="004664B3" w:rsidRDefault="004664B3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6B26F" w14:textId="77777777" w:rsidR="004664B3" w:rsidRDefault="004664B3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81BAC" w14:textId="77777777" w:rsidR="004664B3" w:rsidRDefault="004664B3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</w:p>
        </w:tc>
      </w:tr>
      <w:tr w:rsidR="0015020E" w14:paraId="1199CCBA" w14:textId="77777777" w:rsidTr="00A66610">
        <w:tc>
          <w:tcPr>
            <w:tcW w:w="2830" w:type="dxa"/>
            <w:tcBorders>
              <w:top w:val="single" w:sz="4" w:space="0" w:color="auto"/>
            </w:tcBorders>
          </w:tcPr>
          <w:p w14:paraId="6EBB9D28" w14:textId="30C5A531" w:rsidR="0015020E" w:rsidRDefault="0015020E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Room hir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E88EE09" w14:textId="5660C717" w:rsidR="0015020E" w:rsidRPr="0015020E" w:rsidRDefault="0015020E" w:rsidP="004C549F">
            <w:pPr>
              <w:spacing w:before="1"/>
              <w:jc w:val="both"/>
              <w:rPr>
                <w:rFonts w:cstheme="minorHAnsi"/>
                <w:bCs/>
                <w:szCs w:val="24"/>
              </w:rPr>
            </w:pPr>
            <w:r w:rsidRPr="0015020E">
              <w:rPr>
                <w:rFonts w:cstheme="minorHAnsi"/>
                <w:bCs/>
                <w:szCs w:val="24"/>
              </w:rPr>
              <w:t>Full or half day rate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</w:tcBorders>
          </w:tcPr>
          <w:p w14:paraId="3B0D8AFD" w14:textId="03249DBB" w:rsidR="0015020E" w:rsidRPr="0015020E" w:rsidRDefault="0015020E" w:rsidP="004C549F">
            <w:pPr>
              <w:spacing w:before="1"/>
              <w:jc w:val="both"/>
              <w:rPr>
                <w:rFonts w:cstheme="minorHAnsi"/>
                <w:bCs/>
                <w:szCs w:val="24"/>
              </w:rPr>
            </w:pPr>
            <w:r w:rsidRPr="0015020E">
              <w:rPr>
                <w:rFonts w:cstheme="minorHAnsi"/>
                <w:bCs/>
                <w:szCs w:val="24"/>
              </w:rPr>
              <w:t>£</w:t>
            </w:r>
          </w:p>
        </w:tc>
      </w:tr>
      <w:tr w:rsidR="0015020E" w14:paraId="20A35D15" w14:textId="77777777" w:rsidTr="00524C2C">
        <w:tc>
          <w:tcPr>
            <w:tcW w:w="2830" w:type="dxa"/>
          </w:tcPr>
          <w:p w14:paraId="544FB39E" w14:textId="394EDAA1" w:rsidR="0015020E" w:rsidRDefault="0015020E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Unlimited tea/coffee</w:t>
            </w:r>
          </w:p>
        </w:tc>
        <w:tc>
          <w:tcPr>
            <w:tcW w:w="2410" w:type="dxa"/>
          </w:tcPr>
          <w:p w14:paraId="10AA8925" w14:textId="4871C4FA" w:rsidR="0015020E" w:rsidRPr="0015020E" w:rsidRDefault="0015020E" w:rsidP="004C549F">
            <w:pPr>
              <w:spacing w:before="1"/>
              <w:jc w:val="both"/>
              <w:rPr>
                <w:rFonts w:cstheme="minorHAnsi"/>
                <w:bCs/>
                <w:szCs w:val="24"/>
              </w:rPr>
            </w:pPr>
            <w:r w:rsidRPr="0015020E">
              <w:rPr>
                <w:rFonts w:cstheme="minorHAnsi"/>
                <w:bCs/>
                <w:szCs w:val="24"/>
              </w:rPr>
              <w:t>£</w:t>
            </w:r>
            <w:r w:rsidR="007F3248">
              <w:rPr>
                <w:rFonts w:cstheme="minorHAnsi"/>
                <w:bCs/>
                <w:szCs w:val="24"/>
              </w:rPr>
              <w:t xml:space="preserve">5.50 </w:t>
            </w:r>
            <w:r w:rsidRPr="0015020E">
              <w:rPr>
                <w:rFonts w:cstheme="minorHAnsi"/>
                <w:bCs/>
                <w:szCs w:val="24"/>
              </w:rPr>
              <w:t>per head</w:t>
            </w:r>
          </w:p>
        </w:tc>
        <w:tc>
          <w:tcPr>
            <w:tcW w:w="4954" w:type="dxa"/>
            <w:gridSpan w:val="2"/>
          </w:tcPr>
          <w:p w14:paraId="5C902334" w14:textId="4A682A07" w:rsidR="0015020E" w:rsidRPr="0015020E" w:rsidRDefault="0015020E" w:rsidP="004C549F">
            <w:pPr>
              <w:spacing w:before="1"/>
              <w:jc w:val="both"/>
              <w:rPr>
                <w:rFonts w:cstheme="minorHAnsi"/>
                <w:bCs/>
                <w:szCs w:val="24"/>
              </w:rPr>
            </w:pPr>
            <w:r w:rsidRPr="0015020E">
              <w:rPr>
                <w:rFonts w:cstheme="minorHAnsi"/>
                <w:bCs/>
                <w:szCs w:val="24"/>
              </w:rPr>
              <w:t>£</w:t>
            </w:r>
          </w:p>
        </w:tc>
      </w:tr>
      <w:tr w:rsidR="0015020E" w14:paraId="533AABE5" w14:textId="77777777" w:rsidTr="00E33EC9">
        <w:tc>
          <w:tcPr>
            <w:tcW w:w="2830" w:type="dxa"/>
          </w:tcPr>
          <w:p w14:paraId="002CA031" w14:textId="61E3C338" w:rsidR="0015020E" w:rsidRDefault="0015020E" w:rsidP="004C549F">
            <w:pPr>
              <w:spacing w:before="1"/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Catering/lunch</w:t>
            </w:r>
          </w:p>
        </w:tc>
        <w:tc>
          <w:tcPr>
            <w:tcW w:w="2410" w:type="dxa"/>
          </w:tcPr>
          <w:p w14:paraId="4B0A346B" w14:textId="67773CB4" w:rsidR="0015020E" w:rsidRPr="0015020E" w:rsidRDefault="0015020E" w:rsidP="004C549F">
            <w:pPr>
              <w:spacing w:before="1"/>
              <w:jc w:val="both"/>
              <w:rPr>
                <w:rFonts w:cstheme="minorHAnsi"/>
                <w:bCs/>
                <w:szCs w:val="24"/>
              </w:rPr>
            </w:pPr>
            <w:r w:rsidRPr="0015020E">
              <w:rPr>
                <w:rFonts w:cstheme="minorHAnsi"/>
                <w:bCs/>
                <w:szCs w:val="24"/>
              </w:rPr>
              <w:t>£11.50 per head</w:t>
            </w:r>
          </w:p>
        </w:tc>
        <w:tc>
          <w:tcPr>
            <w:tcW w:w="4954" w:type="dxa"/>
            <w:gridSpan w:val="2"/>
          </w:tcPr>
          <w:p w14:paraId="7D4B77AA" w14:textId="67FD757E" w:rsidR="0015020E" w:rsidRPr="0015020E" w:rsidRDefault="0015020E" w:rsidP="004C549F">
            <w:pPr>
              <w:spacing w:before="1"/>
              <w:jc w:val="both"/>
              <w:rPr>
                <w:rFonts w:cstheme="minorHAnsi"/>
                <w:bCs/>
                <w:szCs w:val="24"/>
              </w:rPr>
            </w:pPr>
            <w:r w:rsidRPr="0015020E">
              <w:rPr>
                <w:rFonts w:cstheme="minorHAnsi"/>
                <w:bCs/>
                <w:szCs w:val="24"/>
              </w:rPr>
              <w:t>£</w:t>
            </w:r>
          </w:p>
        </w:tc>
      </w:tr>
    </w:tbl>
    <w:p w14:paraId="045C929D" w14:textId="77777777" w:rsidR="004C549F" w:rsidRPr="004C549F" w:rsidRDefault="004C549F" w:rsidP="004C549F">
      <w:pPr>
        <w:spacing w:before="1"/>
        <w:ind w:left="100"/>
        <w:jc w:val="both"/>
        <w:rPr>
          <w:rFonts w:cstheme="minorHAnsi"/>
          <w:b/>
          <w:szCs w:val="24"/>
        </w:rPr>
      </w:pPr>
    </w:p>
    <w:p w14:paraId="5664E78F" w14:textId="6CA2B8A8" w:rsidR="00556DAF" w:rsidRDefault="005E59A0" w:rsidP="005E59A0">
      <w:pPr>
        <w:jc w:val="center"/>
        <w:rPr>
          <w:rStyle w:val="Hyperlink"/>
          <w:rFonts w:cstheme="minorHAnsi"/>
          <w:b/>
          <w:i/>
          <w:iCs/>
          <w:szCs w:val="24"/>
        </w:rPr>
      </w:pPr>
      <w:r w:rsidRPr="005E59A0">
        <w:rPr>
          <w:rFonts w:cstheme="minorHAnsi"/>
          <w:b/>
          <w:i/>
          <w:iCs/>
          <w:szCs w:val="24"/>
        </w:rPr>
        <w:t xml:space="preserve">Once completed please return the booking form to </w:t>
      </w:r>
      <w:hyperlink r:id="rId12" w:history="1">
        <w:r w:rsidRPr="005E59A0">
          <w:rPr>
            <w:rStyle w:val="Hyperlink"/>
            <w:rFonts w:cstheme="minorHAnsi"/>
            <w:b/>
            <w:i/>
            <w:iCs/>
            <w:szCs w:val="24"/>
          </w:rPr>
          <w:t>jo.oneill@asfp.org.uk</w:t>
        </w:r>
      </w:hyperlink>
    </w:p>
    <w:p w14:paraId="09090D39" w14:textId="539BCF40" w:rsidR="00DC4637" w:rsidRPr="00EA224F" w:rsidRDefault="0061013E" w:rsidP="005E59A0">
      <w:pPr>
        <w:jc w:val="center"/>
        <w:rPr>
          <w:i/>
          <w:iCs/>
          <w:u w:val="single"/>
        </w:rPr>
      </w:pPr>
      <w:r w:rsidRPr="00EA224F">
        <w:rPr>
          <w:rStyle w:val="Hyperlink"/>
          <w:rFonts w:cstheme="minorHAnsi"/>
          <w:b/>
          <w:i/>
          <w:iCs/>
          <w:color w:val="auto"/>
          <w:szCs w:val="24"/>
        </w:rPr>
        <w:t xml:space="preserve">Please note all invoices are to be paid </w:t>
      </w:r>
      <w:r w:rsidR="00EA224F">
        <w:rPr>
          <w:rStyle w:val="Hyperlink"/>
          <w:rFonts w:cstheme="minorHAnsi"/>
          <w:b/>
          <w:i/>
          <w:iCs/>
          <w:color w:val="auto"/>
          <w:szCs w:val="24"/>
        </w:rPr>
        <w:t>before</w:t>
      </w:r>
      <w:r w:rsidRPr="00EA224F">
        <w:rPr>
          <w:rStyle w:val="Hyperlink"/>
          <w:rFonts w:cstheme="minorHAnsi"/>
          <w:b/>
          <w:i/>
          <w:iCs/>
          <w:color w:val="auto"/>
          <w:szCs w:val="24"/>
        </w:rPr>
        <w:t xml:space="preserve"> the meeting</w:t>
      </w:r>
    </w:p>
    <w:sectPr w:rsidR="00DC4637" w:rsidRPr="00EA224F" w:rsidSect="005163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851" w:bottom="851" w:left="851" w:header="567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617DFF" w14:textId="77777777" w:rsidR="00FF118E" w:rsidRDefault="00FF118E" w:rsidP="003D56F0">
      <w:pPr>
        <w:spacing w:after="0" w:line="240" w:lineRule="auto"/>
      </w:pPr>
      <w:r>
        <w:separator/>
      </w:r>
    </w:p>
  </w:endnote>
  <w:endnote w:type="continuationSeparator" w:id="0">
    <w:p w14:paraId="6AD12D1B" w14:textId="77777777" w:rsidR="00FF118E" w:rsidRDefault="00FF118E" w:rsidP="003D56F0">
      <w:pPr>
        <w:spacing w:after="0" w:line="240" w:lineRule="auto"/>
      </w:pPr>
      <w:r>
        <w:continuationSeparator/>
      </w:r>
    </w:p>
  </w:endnote>
  <w:endnote w:type="continuationNotice" w:id="1">
    <w:p w14:paraId="5696002E" w14:textId="77777777" w:rsidR="00FF118E" w:rsidRDefault="00FF11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66183" w14:textId="77777777" w:rsidR="00012446" w:rsidRDefault="000124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6C5C5" w14:textId="77777777" w:rsidR="003F76BA" w:rsidRDefault="003F76BA" w:rsidP="003F76BA">
    <w:pPr>
      <w:spacing w:after="0"/>
      <w:jc w:val="center"/>
      <w:rPr>
        <w:sz w:val="20"/>
        <w:szCs w:val="20"/>
      </w:rPr>
    </w:pPr>
    <w:r>
      <w:rPr>
        <w:sz w:val="20"/>
        <w:szCs w:val="20"/>
      </w:rPr>
      <w:t>Association for Specialist Fire Protection</w:t>
    </w:r>
  </w:p>
  <w:p w14:paraId="5ADDFA72" w14:textId="3C3C46F7" w:rsidR="003F76BA" w:rsidRDefault="00012446" w:rsidP="003F76BA">
    <w:pPr>
      <w:spacing w:after="0"/>
      <w:jc w:val="center"/>
      <w:rPr>
        <w:sz w:val="20"/>
        <w:szCs w:val="20"/>
      </w:rPr>
    </w:pPr>
    <w:r>
      <w:rPr>
        <w:sz w:val="20"/>
        <w:szCs w:val="20"/>
      </w:rPr>
      <w:t xml:space="preserve">Unit A </w:t>
    </w:r>
    <w:r w:rsidR="003F76BA">
      <w:rPr>
        <w:sz w:val="20"/>
        <w:szCs w:val="20"/>
      </w:rPr>
      <w:t>West Oak House │ Westwood Business Park │ Westwood Way │ Coventry │ CV4 8HS</w:t>
    </w:r>
  </w:p>
  <w:p w14:paraId="10DDC634" w14:textId="77777777" w:rsidR="003F76BA" w:rsidRDefault="003F76BA" w:rsidP="003F76BA">
    <w:pPr>
      <w:spacing w:after="0"/>
      <w:jc w:val="center"/>
      <w:rPr>
        <w:sz w:val="20"/>
        <w:szCs w:val="20"/>
      </w:rPr>
    </w:pPr>
    <w:r w:rsidRPr="00911482">
      <w:rPr>
        <w:sz w:val="20"/>
        <w:szCs w:val="20"/>
      </w:rPr>
      <w:t>what3words</w:t>
    </w:r>
    <w:r>
      <w:rPr>
        <w:sz w:val="20"/>
        <w:szCs w:val="20"/>
      </w:rPr>
      <w:t xml:space="preserve"> : </w:t>
    </w:r>
    <w:r w:rsidRPr="00911482">
      <w:rPr>
        <w:sz w:val="20"/>
        <w:szCs w:val="20"/>
      </w:rPr>
      <w:t>member.strain.gather</w:t>
    </w:r>
  </w:p>
  <w:p w14:paraId="270963C0" w14:textId="77777777" w:rsidR="003F76BA" w:rsidRDefault="003F76BA" w:rsidP="003F76BA">
    <w:pPr>
      <w:spacing w:after="0"/>
      <w:jc w:val="center"/>
      <w:rPr>
        <w:sz w:val="20"/>
        <w:szCs w:val="20"/>
      </w:rPr>
    </w:pPr>
    <w:r>
      <w:rPr>
        <w:sz w:val="20"/>
        <w:szCs w:val="20"/>
      </w:rPr>
      <w:t xml:space="preserve">t: +44 (0) 247 693 5412 │ </w:t>
    </w:r>
    <w:hyperlink r:id="rId1" w:history="1">
      <w:r>
        <w:rPr>
          <w:rStyle w:val="Hyperlink"/>
          <w:sz w:val="20"/>
          <w:szCs w:val="20"/>
        </w:rPr>
        <w:t xml:space="preserve">www.asfp.org.uk </w:t>
      </w:r>
    </w:hyperlink>
  </w:p>
  <w:p w14:paraId="687F822B" w14:textId="671A4FBD" w:rsidR="007E68C5" w:rsidRPr="003F76BA" w:rsidRDefault="003F76BA" w:rsidP="003F76BA">
    <w:pPr>
      <w:spacing w:after="0"/>
      <w:jc w:val="center"/>
      <w:rPr>
        <w:sz w:val="20"/>
        <w:szCs w:val="20"/>
      </w:rPr>
    </w:pPr>
    <w:r>
      <w:rPr>
        <w:sz w:val="20"/>
        <w:szCs w:val="20"/>
      </w:rPr>
      <w:t>Limited by Guarantee Registered in England No. 129228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F850C" w14:textId="77777777" w:rsidR="00012446" w:rsidRDefault="000124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0AEDD" w14:textId="77777777" w:rsidR="00FF118E" w:rsidRDefault="00FF118E" w:rsidP="003D56F0">
      <w:pPr>
        <w:spacing w:after="0" w:line="240" w:lineRule="auto"/>
      </w:pPr>
      <w:r>
        <w:separator/>
      </w:r>
    </w:p>
  </w:footnote>
  <w:footnote w:type="continuationSeparator" w:id="0">
    <w:p w14:paraId="73EA11F2" w14:textId="77777777" w:rsidR="00FF118E" w:rsidRDefault="00FF118E" w:rsidP="003D56F0">
      <w:pPr>
        <w:spacing w:after="0" w:line="240" w:lineRule="auto"/>
      </w:pPr>
      <w:r>
        <w:continuationSeparator/>
      </w:r>
    </w:p>
  </w:footnote>
  <w:footnote w:type="continuationNotice" w:id="1">
    <w:p w14:paraId="4935F93F" w14:textId="77777777" w:rsidR="00FF118E" w:rsidRDefault="00FF11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41E8E" w14:textId="77777777" w:rsidR="00012446" w:rsidRDefault="000124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2"/>
      <w:gridCol w:w="1972"/>
    </w:tblGrid>
    <w:tr w:rsidR="007E68C5" w14:paraId="2ACDDE3B" w14:textId="77777777" w:rsidTr="00B139FA">
      <w:tc>
        <w:tcPr>
          <w:tcW w:w="8222" w:type="dxa"/>
          <w:vAlign w:val="center"/>
        </w:tcPr>
        <w:p w14:paraId="455BFE99" w14:textId="660123B1" w:rsidR="007E68C5" w:rsidRPr="00C81D69" w:rsidRDefault="007E68C5" w:rsidP="00C81D69">
          <w:pPr>
            <w:pStyle w:val="Header"/>
            <w:tabs>
              <w:tab w:val="clear" w:pos="4513"/>
              <w:tab w:val="clear" w:pos="9026"/>
            </w:tabs>
            <w:spacing w:before="40" w:after="40"/>
            <w:rPr>
              <w:sz w:val="56"/>
              <w:szCs w:val="56"/>
            </w:rPr>
          </w:pPr>
        </w:p>
      </w:tc>
      <w:tc>
        <w:tcPr>
          <w:tcW w:w="1972" w:type="dxa"/>
          <w:vAlign w:val="center"/>
        </w:tcPr>
        <w:p w14:paraId="75431D74" w14:textId="68856D40" w:rsidR="007E68C5" w:rsidRPr="00C81D69" w:rsidRDefault="00C81D69" w:rsidP="00B139FA">
          <w:pPr>
            <w:pStyle w:val="Header"/>
            <w:tabs>
              <w:tab w:val="clear" w:pos="4513"/>
              <w:tab w:val="clear" w:pos="9026"/>
            </w:tabs>
            <w:spacing w:before="40" w:after="40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61BD1C38" wp14:editId="5226FB93">
                <wp:extent cx="900000" cy="936074"/>
                <wp:effectExtent l="0" t="0" r="0" b="0"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36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E68C5" w14:paraId="646CC0D5" w14:textId="77777777" w:rsidTr="00B139FA">
      <w:tc>
        <w:tcPr>
          <w:tcW w:w="8222" w:type="dxa"/>
        </w:tcPr>
        <w:p w14:paraId="36D35746" w14:textId="77777777" w:rsidR="007E68C5" w:rsidRDefault="007E68C5" w:rsidP="007E68C5">
          <w:pPr>
            <w:pStyle w:val="Header"/>
            <w:tabs>
              <w:tab w:val="clear" w:pos="4513"/>
              <w:tab w:val="clear" w:pos="9026"/>
            </w:tabs>
          </w:pPr>
        </w:p>
      </w:tc>
      <w:tc>
        <w:tcPr>
          <w:tcW w:w="1972" w:type="dxa"/>
          <w:vAlign w:val="center"/>
        </w:tcPr>
        <w:p w14:paraId="64C7EA19" w14:textId="77ADEA44" w:rsidR="007E68C5" w:rsidRDefault="007E68C5" w:rsidP="00556DAF">
          <w:pPr>
            <w:pStyle w:val="Header"/>
            <w:tabs>
              <w:tab w:val="clear" w:pos="4513"/>
              <w:tab w:val="clear" w:pos="9026"/>
            </w:tabs>
          </w:pPr>
        </w:p>
      </w:tc>
    </w:tr>
  </w:tbl>
  <w:p w14:paraId="6E9CF684" w14:textId="1E698ED4" w:rsidR="007E68C5" w:rsidRPr="007E68C5" w:rsidRDefault="007E68C5">
    <w:pPr>
      <w:pStyle w:val="Header"/>
      <w:rPr>
        <w:rFonts w:ascii="Calibri" w:hAnsi="Calibri" w:cs="Calibr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14F46" w14:textId="07D5A655" w:rsidR="003D56F0" w:rsidRPr="007E68C5" w:rsidRDefault="003D56F0" w:rsidP="00836515">
    <w:pPr>
      <w:pStyle w:val="Header"/>
      <w:tabs>
        <w:tab w:val="clear" w:pos="4513"/>
        <w:tab w:val="clear" w:pos="9026"/>
      </w:tabs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92FF7"/>
    <w:multiLevelType w:val="hybridMultilevel"/>
    <w:tmpl w:val="A672ED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C75E2"/>
    <w:multiLevelType w:val="hybridMultilevel"/>
    <w:tmpl w:val="6FCC4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69F9"/>
    <w:multiLevelType w:val="hybridMultilevel"/>
    <w:tmpl w:val="2236F07A"/>
    <w:lvl w:ilvl="0" w:tplc="6008A8AA">
      <w:start w:val="1"/>
      <w:numFmt w:val="decimal"/>
      <w:lvlText w:val="10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F0248"/>
    <w:multiLevelType w:val="hybridMultilevel"/>
    <w:tmpl w:val="8EF84DE4"/>
    <w:lvl w:ilvl="0" w:tplc="5A34D08E">
      <w:start w:val="1"/>
      <w:numFmt w:val="decimal"/>
      <w:lvlText w:val="7.1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03A23"/>
    <w:multiLevelType w:val="hybridMultilevel"/>
    <w:tmpl w:val="1F84972A"/>
    <w:lvl w:ilvl="0" w:tplc="BC361A48">
      <w:start w:val="1"/>
      <w:numFmt w:val="decimal"/>
      <w:lvlText w:val="7.5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D2645"/>
    <w:multiLevelType w:val="hybridMultilevel"/>
    <w:tmpl w:val="CCDC8C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F0CD5"/>
    <w:multiLevelType w:val="hybridMultilevel"/>
    <w:tmpl w:val="384044C2"/>
    <w:lvl w:ilvl="0" w:tplc="4DD2E544">
      <w:start w:val="1"/>
      <w:numFmt w:val="decimal"/>
      <w:lvlText w:val="5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63D41"/>
    <w:multiLevelType w:val="hybridMultilevel"/>
    <w:tmpl w:val="69A07EF6"/>
    <w:lvl w:ilvl="0" w:tplc="5A34D08E">
      <w:start w:val="1"/>
      <w:numFmt w:val="decimal"/>
      <w:lvlText w:val="7.1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B64FE"/>
    <w:multiLevelType w:val="hybridMultilevel"/>
    <w:tmpl w:val="5B147D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A770F"/>
    <w:multiLevelType w:val="hybridMultilevel"/>
    <w:tmpl w:val="E57A16D2"/>
    <w:lvl w:ilvl="0" w:tplc="9976B494">
      <w:start w:val="1"/>
      <w:numFmt w:val="decimal"/>
      <w:lvlText w:val="5.1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A74F3"/>
    <w:multiLevelType w:val="hybridMultilevel"/>
    <w:tmpl w:val="53A0B110"/>
    <w:lvl w:ilvl="0" w:tplc="1BAAA14E">
      <w:start w:val="1"/>
      <w:numFmt w:val="decimal"/>
      <w:lvlText w:val="9.3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53EFD"/>
    <w:multiLevelType w:val="hybridMultilevel"/>
    <w:tmpl w:val="C986A03C"/>
    <w:lvl w:ilvl="0" w:tplc="8DCA1116">
      <w:start w:val="1"/>
      <w:numFmt w:val="decimal"/>
      <w:lvlText w:val="10.2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01DA1"/>
    <w:multiLevelType w:val="hybridMultilevel"/>
    <w:tmpl w:val="EBE8CC72"/>
    <w:lvl w:ilvl="0" w:tplc="041CF202">
      <w:start w:val="1"/>
      <w:numFmt w:val="decimal"/>
      <w:lvlText w:val="5.3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E2957"/>
    <w:multiLevelType w:val="hybridMultilevel"/>
    <w:tmpl w:val="699E2C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96957"/>
    <w:multiLevelType w:val="hybridMultilevel"/>
    <w:tmpl w:val="DE004298"/>
    <w:lvl w:ilvl="0" w:tplc="F266D76C">
      <w:start w:val="1"/>
      <w:numFmt w:val="decimal"/>
      <w:lvlText w:val="1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9769B"/>
    <w:multiLevelType w:val="hybridMultilevel"/>
    <w:tmpl w:val="D29C3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7767F"/>
    <w:multiLevelType w:val="hybridMultilevel"/>
    <w:tmpl w:val="9F42235E"/>
    <w:lvl w:ilvl="0" w:tplc="0CF43E58">
      <w:start w:val="1"/>
      <w:numFmt w:val="decimal"/>
      <w:lvlText w:val="9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D2CC9"/>
    <w:multiLevelType w:val="hybridMultilevel"/>
    <w:tmpl w:val="B28E5F26"/>
    <w:lvl w:ilvl="0" w:tplc="A5367A0C">
      <w:start w:val="1"/>
      <w:numFmt w:val="decimal"/>
      <w:lvlText w:val="8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E5098"/>
    <w:multiLevelType w:val="hybridMultilevel"/>
    <w:tmpl w:val="3286922A"/>
    <w:lvl w:ilvl="0" w:tplc="6D5E0700">
      <w:start w:val="1"/>
      <w:numFmt w:val="decimal"/>
      <w:lvlText w:val="9.1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B1FB2"/>
    <w:multiLevelType w:val="hybridMultilevel"/>
    <w:tmpl w:val="4BDA39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07B68"/>
    <w:multiLevelType w:val="hybridMultilevel"/>
    <w:tmpl w:val="90B4CC2C"/>
    <w:lvl w:ilvl="0" w:tplc="C7023A2A">
      <w:start w:val="1"/>
      <w:numFmt w:val="decimal"/>
      <w:lvlText w:val="7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36CFA"/>
    <w:multiLevelType w:val="hybridMultilevel"/>
    <w:tmpl w:val="F9087298"/>
    <w:lvl w:ilvl="0" w:tplc="60621576">
      <w:start w:val="1"/>
      <w:numFmt w:val="bullet"/>
      <w:pStyle w:val="Bullet"/>
      <w:lvlText w:val="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B5B72"/>
    <w:multiLevelType w:val="hybridMultilevel"/>
    <w:tmpl w:val="E3720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31C12"/>
    <w:multiLevelType w:val="hybridMultilevel"/>
    <w:tmpl w:val="1C32EF34"/>
    <w:lvl w:ilvl="0" w:tplc="73423EE6">
      <w:start w:val="1"/>
      <w:numFmt w:val="decimal"/>
      <w:lvlText w:val="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47CA3"/>
    <w:multiLevelType w:val="hybridMultilevel"/>
    <w:tmpl w:val="9C363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27DE4"/>
    <w:multiLevelType w:val="hybridMultilevel"/>
    <w:tmpl w:val="F500A438"/>
    <w:lvl w:ilvl="0" w:tplc="52F63D28">
      <w:start w:val="1"/>
      <w:numFmt w:val="decimal"/>
      <w:lvlText w:val="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D1B69"/>
    <w:multiLevelType w:val="hybridMultilevel"/>
    <w:tmpl w:val="6218A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B3A2F"/>
    <w:multiLevelType w:val="hybridMultilevel"/>
    <w:tmpl w:val="DBBAFC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C0B6A"/>
    <w:multiLevelType w:val="hybridMultilevel"/>
    <w:tmpl w:val="822A19B4"/>
    <w:lvl w:ilvl="0" w:tplc="5DD04E16">
      <w:start w:val="1"/>
      <w:numFmt w:val="decimal"/>
      <w:lvlText w:val="5.2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30D18"/>
    <w:multiLevelType w:val="hybridMultilevel"/>
    <w:tmpl w:val="B3A2C27C"/>
    <w:lvl w:ilvl="0" w:tplc="C478D2DC">
      <w:start w:val="1"/>
      <w:numFmt w:val="decimal"/>
      <w:lvlText w:val="6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624E0"/>
    <w:multiLevelType w:val="hybridMultilevel"/>
    <w:tmpl w:val="A9F0DB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80476"/>
    <w:multiLevelType w:val="hybridMultilevel"/>
    <w:tmpl w:val="B3847E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D2E1E"/>
    <w:multiLevelType w:val="hybridMultilevel"/>
    <w:tmpl w:val="5E3825FA"/>
    <w:lvl w:ilvl="0" w:tplc="A9862BE0">
      <w:start w:val="1"/>
      <w:numFmt w:val="decimal"/>
      <w:lvlText w:val="4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439819">
    <w:abstractNumId w:val="25"/>
  </w:num>
  <w:num w:numId="2" w16cid:durableId="834344609">
    <w:abstractNumId w:val="23"/>
  </w:num>
  <w:num w:numId="3" w16cid:durableId="1171456516">
    <w:abstractNumId w:val="32"/>
  </w:num>
  <w:num w:numId="4" w16cid:durableId="1756435261">
    <w:abstractNumId w:val="14"/>
  </w:num>
  <w:num w:numId="5" w16cid:durableId="250549165">
    <w:abstractNumId w:val="6"/>
  </w:num>
  <w:num w:numId="6" w16cid:durableId="2130273898">
    <w:abstractNumId w:val="12"/>
  </w:num>
  <w:num w:numId="7" w16cid:durableId="2087994895">
    <w:abstractNumId w:val="28"/>
  </w:num>
  <w:num w:numId="8" w16cid:durableId="334962457">
    <w:abstractNumId w:val="9"/>
  </w:num>
  <w:num w:numId="9" w16cid:durableId="1565683482">
    <w:abstractNumId w:val="29"/>
  </w:num>
  <w:num w:numId="10" w16cid:durableId="1849559605">
    <w:abstractNumId w:val="20"/>
  </w:num>
  <w:num w:numId="11" w16cid:durableId="762802907">
    <w:abstractNumId w:val="3"/>
  </w:num>
  <w:num w:numId="12" w16cid:durableId="1320814679">
    <w:abstractNumId w:val="7"/>
  </w:num>
  <w:num w:numId="13" w16cid:durableId="1511530571">
    <w:abstractNumId w:val="4"/>
  </w:num>
  <w:num w:numId="14" w16cid:durableId="347022296">
    <w:abstractNumId w:val="16"/>
  </w:num>
  <w:num w:numId="15" w16cid:durableId="1988701116">
    <w:abstractNumId w:val="2"/>
  </w:num>
  <w:num w:numId="16" w16cid:durableId="1429152464">
    <w:abstractNumId w:val="17"/>
  </w:num>
  <w:num w:numId="17" w16cid:durableId="1511064763">
    <w:abstractNumId w:val="10"/>
  </w:num>
  <w:num w:numId="18" w16cid:durableId="656760435">
    <w:abstractNumId w:val="8"/>
  </w:num>
  <w:num w:numId="19" w16cid:durableId="1032726179">
    <w:abstractNumId w:val="27"/>
  </w:num>
  <w:num w:numId="20" w16cid:durableId="55051729">
    <w:abstractNumId w:val="18"/>
  </w:num>
  <w:num w:numId="21" w16cid:durableId="1712998265">
    <w:abstractNumId w:val="11"/>
  </w:num>
  <w:num w:numId="22" w16cid:durableId="446974319">
    <w:abstractNumId w:val="31"/>
  </w:num>
  <w:num w:numId="23" w16cid:durableId="1180389306">
    <w:abstractNumId w:val="19"/>
  </w:num>
  <w:num w:numId="24" w16cid:durableId="1837960774">
    <w:abstractNumId w:val="13"/>
  </w:num>
  <w:num w:numId="25" w16cid:durableId="105783417">
    <w:abstractNumId w:val="0"/>
  </w:num>
  <w:num w:numId="26" w16cid:durableId="898053760">
    <w:abstractNumId w:val="30"/>
  </w:num>
  <w:num w:numId="27" w16cid:durableId="695275087">
    <w:abstractNumId w:val="5"/>
  </w:num>
  <w:num w:numId="28" w16cid:durableId="2114207070">
    <w:abstractNumId w:val="21"/>
  </w:num>
  <w:num w:numId="29" w16cid:durableId="715930432">
    <w:abstractNumId w:val="15"/>
  </w:num>
  <w:num w:numId="30" w16cid:durableId="168835138">
    <w:abstractNumId w:val="1"/>
  </w:num>
  <w:num w:numId="31" w16cid:durableId="524633642">
    <w:abstractNumId w:val="26"/>
  </w:num>
  <w:num w:numId="32" w16cid:durableId="155808818">
    <w:abstractNumId w:val="24"/>
  </w:num>
  <w:num w:numId="33" w16cid:durableId="2949943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6F0"/>
    <w:rsid w:val="00012446"/>
    <w:rsid w:val="00013275"/>
    <w:rsid w:val="0002055B"/>
    <w:rsid w:val="0002307C"/>
    <w:rsid w:val="000254D1"/>
    <w:rsid w:val="000256FE"/>
    <w:rsid w:val="00032F8F"/>
    <w:rsid w:val="000373B1"/>
    <w:rsid w:val="000404BD"/>
    <w:rsid w:val="00053189"/>
    <w:rsid w:val="000612C3"/>
    <w:rsid w:val="00064887"/>
    <w:rsid w:val="000734FD"/>
    <w:rsid w:val="00073967"/>
    <w:rsid w:val="00082115"/>
    <w:rsid w:val="0008500D"/>
    <w:rsid w:val="000856A6"/>
    <w:rsid w:val="000A35C0"/>
    <w:rsid w:val="000A400D"/>
    <w:rsid w:val="000A5CDF"/>
    <w:rsid w:val="000B0C5E"/>
    <w:rsid w:val="000B3571"/>
    <w:rsid w:val="000D5045"/>
    <w:rsid w:val="000D6C02"/>
    <w:rsid w:val="000D7637"/>
    <w:rsid w:val="001027E1"/>
    <w:rsid w:val="00136E92"/>
    <w:rsid w:val="001429D2"/>
    <w:rsid w:val="0015020E"/>
    <w:rsid w:val="001514A3"/>
    <w:rsid w:val="00155A86"/>
    <w:rsid w:val="00162A7A"/>
    <w:rsid w:val="001662DD"/>
    <w:rsid w:val="00172242"/>
    <w:rsid w:val="00173F80"/>
    <w:rsid w:val="0018308B"/>
    <w:rsid w:val="00187058"/>
    <w:rsid w:val="001B641E"/>
    <w:rsid w:val="001C0A6C"/>
    <w:rsid w:val="001C1894"/>
    <w:rsid w:val="001D2C84"/>
    <w:rsid w:val="001D4568"/>
    <w:rsid w:val="001E4E2A"/>
    <w:rsid w:val="001F45AD"/>
    <w:rsid w:val="002010DA"/>
    <w:rsid w:val="00211A76"/>
    <w:rsid w:val="0021419F"/>
    <w:rsid w:val="00227962"/>
    <w:rsid w:val="00290333"/>
    <w:rsid w:val="0029730E"/>
    <w:rsid w:val="002A7CEA"/>
    <w:rsid w:val="002C1C17"/>
    <w:rsid w:val="002C2806"/>
    <w:rsid w:val="002C4F08"/>
    <w:rsid w:val="002D70AA"/>
    <w:rsid w:val="002F42A5"/>
    <w:rsid w:val="00322342"/>
    <w:rsid w:val="0034127C"/>
    <w:rsid w:val="00344DC2"/>
    <w:rsid w:val="00346082"/>
    <w:rsid w:val="00360419"/>
    <w:rsid w:val="0036486C"/>
    <w:rsid w:val="003660E1"/>
    <w:rsid w:val="003751EA"/>
    <w:rsid w:val="003817E5"/>
    <w:rsid w:val="003822B8"/>
    <w:rsid w:val="00383AAC"/>
    <w:rsid w:val="00393620"/>
    <w:rsid w:val="003A1782"/>
    <w:rsid w:val="003A4586"/>
    <w:rsid w:val="003A5EF8"/>
    <w:rsid w:val="003B5F05"/>
    <w:rsid w:val="003B649F"/>
    <w:rsid w:val="003D0410"/>
    <w:rsid w:val="003D4A1B"/>
    <w:rsid w:val="003D56F0"/>
    <w:rsid w:val="003F0CE9"/>
    <w:rsid w:val="003F64A7"/>
    <w:rsid w:val="003F76BA"/>
    <w:rsid w:val="00402EF0"/>
    <w:rsid w:val="0042064C"/>
    <w:rsid w:val="004313A2"/>
    <w:rsid w:val="0045143E"/>
    <w:rsid w:val="00451C9F"/>
    <w:rsid w:val="004542B9"/>
    <w:rsid w:val="004620BF"/>
    <w:rsid w:val="004655B5"/>
    <w:rsid w:val="004664B3"/>
    <w:rsid w:val="00480723"/>
    <w:rsid w:val="004B0295"/>
    <w:rsid w:val="004B35A9"/>
    <w:rsid w:val="004C26F0"/>
    <w:rsid w:val="004C549F"/>
    <w:rsid w:val="004C550D"/>
    <w:rsid w:val="004C66DE"/>
    <w:rsid w:val="004E369A"/>
    <w:rsid w:val="00507664"/>
    <w:rsid w:val="005163EB"/>
    <w:rsid w:val="00517F30"/>
    <w:rsid w:val="00536F32"/>
    <w:rsid w:val="0055550C"/>
    <w:rsid w:val="00556DAF"/>
    <w:rsid w:val="00561759"/>
    <w:rsid w:val="00565D6A"/>
    <w:rsid w:val="0057551D"/>
    <w:rsid w:val="0057609F"/>
    <w:rsid w:val="005842BB"/>
    <w:rsid w:val="0058432B"/>
    <w:rsid w:val="00587031"/>
    <w:rsid w:val="005911C2"/>
    <w:rsid w:val="005958B0"/>
    <w:rsid w:val="005A51EA"/>
    <w:rsid w:val="005D465A"/>
    <w:rsid w:val="005E1FEB"/>
    <w:rsid w:val="005E59A0"/>
    <w:rsid w:val="005F06D6"/>
    <w:rsid w:val="005F3051"/>
    <w:rsid w:val="0061013E"/>
    <w:rsid w:val="0062068D"/>
    <w:rsid w:val="00626D1C"/>
    <w:rsid w:val="006328EC"/>
    <w:rsid w:val="006652E3"/>
    <w:rsid w:val="006874F9"/>
    <w:rsid w:val="006A10E2"/>
    <w:rsid w:val="006A62C2"/>
    <w:rsid w:val="006B1925"/>
    <w:rsid w:val="006C7AB9"/>
    <w:rsid w:val="006C7D71"/>
    <w:rsid w:val="006D5B89"/>
    <w:rsid w:val="006E198C"/>
    <w:rsid w:val="006E4A8B"/>
    <w:rsid w:val="006E5374"/>
    <w:rsid w:val="006F346C"/>
    <w:rsid w:val="007115AC"/>
    <w:rsid w:val="00722FA6"/>
    <w:rsid w:val="00723518"/>
    <w:rsid w:val="00733826"/>
    <w:rsid w:val="00740A1D"/>
    <w:rsid w:val="00743194"/>
    <w:rsid w:val="00744F05"/>
    <w:rsid w:val="007704F3"/>
    <w:rsid w:val="0077470C"/>
    <w:rsid w:val="00775747"/>
    <w:rsid w:val="007809DE"/>
    <w:rsid w:val="00781AE6"/>
    <w:rsid w:val="007916E2"/>
    <w:rsid w:val="007941FB"/>
    <w:rsid w:val="007950BB"/>
    <w:rsid w:val="007A678D"/>
    <w:rsid w:val="007B50C0"/>
    <w:rsid w:val="007C1BB3"/>
    <w:rsid w:val="007C34E4"/>
    <w:rsid w:val="007E1642"/>
    <w:rsid w:val="007E68C5"/>
    <w:rsid w:val="007F2F58"/>
    <w:rsid w:val="007F3248"/>
    <w:rsid w:val="007F644B"/>
    <w:rsid w:val="00801455"/>
    <w:rsid w:val="00806625"/>
    <w:rsid w:val="00810BB2"/>
    <w:rsid w:val="0081207C"/>
    <w:rsid w:val="00826487"/>
    <w:rsid w:val="00836515"/>
    <w:rsid w:val="00843429"/>
    <w:rsid w:val="008451A9"/>
    <w:rsid w:val="008476BF"/>
    <w:rsid w:val="008509C8"/>
    <w:rsid w:val="0086639D"/>
    <w:rsid w:val="00880A84"/>
    <w:rsid w:val="008846D2"/>
    <w:rsid w:val="008A43E7"/>
    <w:rsid w:val="008A57E8"/>
    <w:rsid w:val="008B5172"/>
    <w:rsid w:val="008B697F"/>
    <w:rsid w:val="009007C5"/>
    <w:rsid w:val="00916B22"/>
    <w:rsid w:val="00923618"/>
    <w:rsid w:val="00933F46"/>
    <w:rsid w:val="00954A19"/>
    <w:rsid w:val="00960AD0"/>
    <w:rsid w:val="00961AD1"/>
    <w:rsid w:val="009A043D"/>
    <w:rsid w:val="009B3116"/>
    <w:rsid w:val="009B591D"/>
    <w:rsid w:val="009C5C67"/>
    <w:rsid w:val="009D17DC"/>
    <w:rsid w:val="009D579F"/>
    <w:rsid w:val="009E2B71"/>
    <w:rsid w:val="009E7A62"/>
    <w:rsid w:val="00A03ECD"/>
    <w:rsid w:val="00A11BA5"/>
    <w:rsid w:val="00A1557B"/>
    <w:rsid w:val="00A160C2"/>
    <w:rsid w:val="00A1686A"/>
    <w:rsid w:val="00A271C7"/>
    <w:rsid w:val="00A47447"/>
    <w:rsid w:val="00A56421"/>
    <w:rsid w:val="00A66610"/>
    <w:rsid w:val="00AA12C5"/>
    <w:rsid w:val="00AA2170"/>
    <w:rsid w:val="00AB2F1E"/>
    <w:rsid w:val="00AD2E68"/>
    <w:rsid w:val="00B06203"/>
    <w:rsid w:val="00B11422"/>
    <w:rsid w:val="00B116EB"/>
    <w:rsid w:val="00B139FA"/>
    <w:rsid w:val="00B23FDD"/>
    <w:rsid w:val="00B34A17"/>
    <w:rsid w:val="00B362B7"/>
    <w:rsid w:val="00B425FB"/>
    <w:rsid w:val="00B453FE"/>
    <w:rsid w:val="00B61D22"/>
    <w:rsid w:val="00B62DA5"/>
    <w:rsid w:val="00B644C1"/>
    <w:rsid w:val="00B70A06"/>
    <w:rsid w:val="00B913FB"/>
    <w:rsid w:val="00BA12FD"/>
    <w:rsid w:val="00BC03A1"/>
    <w:rsid w:val="00BC09F4"/>
    <w:rsid w:val="00BC43DF"/>
    <w:rsid w:val="00BC4F06"/>
    <w:rsid w:val="00BC7902"/>
    <w:rsid w:val="00BF2FDA"/>
    <w:rsid w:val="00BF509B"/>
    <w:rsid w:val="00BF59A6"/>
    <w:rsid w:val="00C06376"/>
    <w:rsid w:val="00C11BA1"/>
    <w:rsid w:val="00C17A0A"/>
    <w:rsid w:val="00C306CC"/>
    <w:rsid w:val="00C321D3"/>
    <w:rsid w:val="00C411AC"/>
    <w:rsid w:val="00C67713"/>
    <w:rsid w:val="00C712C1"/>
    <w:rsid w:val="00C77745"/>
    <w:rsid w:val="00C81D69"/>
    <w:rsid w:val="00C8304B"/>
    <w:rsid w:val="00C85F85"/>
    <w:rsid w:val="00CB77BE"/>
    <w:rsid w:val="00CD0F3C"/>
    <w:rsid w:val="00CD60DC"/>
    <w:rsid w:val="00CF1D53"/>
    <w:rsid w:val="00CF41E5"/>
    <w:rsid w:val="00D04DD5"/>
    <w:rsid w:val="00D10429"/>
    <w:rsid w:val="00D1641E"/>
    <w:rsid w:val="00D23896"/>
    <w:rsid w:val="00D36F64"/>
    <w:rsid w:val="00D477CA"/>
    <w:rsid w:val="00D51A03"/>
    <w:rsid w:val="00D64920"/>
    <w:rsid w:val="00D67B15"/>
    <w:rsid w:val="00D70C2C"/>
    <w:rsid w:val="00D71B27"/>
    <w:rsid w:val="00D81161"/>
    <w:rsid w:val="00D96DB1"/>
    <w:rsid w:val="00DA7979"/>
    <w:rsid w:val="00DB0764"/>
    <w:rsid w:val="00DB1C9B"/>
    <w:rsid w:val="00DC4637"/>
    <w:rsid w:val="00E40FF4"/>
    <w:rsid w:val="00E4532F"/>
    <w:rsid w:val="00E45B8B"/>
    <w:rsid w:val="00E541AF"/>
    <w:rsid w:val="00E633E9"/>
    <w:rsid w:val="00E639BC"/>
    <w:rsid w:val="00E70D80"/>
    <w:rsid w:val="00E77711"/>
    <w:rsid w:val="00E809C7"/>
    <w:rsid w:val="00E83411"/>
    <w:rsid w:val="00E90619"/>
    <w:rsid w:val="00EA224F"/>
    <w:rsid w:val="00EC18D9"/>
    <w:rsid w:val="00EC24B1"/>
    <w:rsid w:val="00EC5A40"/>
    <w:rsid w:val="00EC767D"/>
    <w:rsid w:val="00ED690C"/>
    <w:rsid w:val="00EE4F2B"/>
    <w:rsid w:val="00EE74A8"/>
    <w:rsid w:val="00F04EA8"/>
    <w:rsid w:val="00F04EEF"/>
    <w:rsid w:val="00F1297B"/>
    <w:rsid w:val="00F1739C"/>
    <w:rsid w:val="00F23FB3"/>
    <w:rsid w:val="00F44ED8"/>
    <w:rsid w:val="00F453BC"/>
    <w:rsid w:val="00F47C3B"/>
    <w:rsid w:val="00F515A3"/>
    <w:rsid w:val="00F52CCA"/>
    <w:rsid w:val="00F62049"/>
    <w:rsid w:val="00F62204"/>
    <w:rsid w:val="00F808EC"/>
    <w:rsid w:val="00FA0646"/>
    <w:rsid w:val="00FC11A4"/>
    <w:rsid w:val="00FC6D1C"/>
    <w:rsid w:val="00FD2849"/>
    <w:rsid w:val="00FD3173"/>
    <w:rsid w:val="00FD5F0D"/>
    <w:rsid w:val="00FE2E9C"/>
    <w:rsid w:val="00FF031E"/>
    <w:rsid w:val="00FF118E"/>
    <w:rsid w:val="32448C35"/>
    <w:rsid w:val="3C99B672"/>
    <w:rsid w:val="5726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2A9DBC"/>
  <w15:chartTrackingRefBased/>
  <w15:docId w15:val="{FE84A1F1-0169-4F4D-A011-0A271383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5A86"/>
    <w:pPr>
      <w:spacing w:before="360" w:after="240"/>
      <w:outlineLvl w:val="0"/>
    </w:pPr>
    <w:rPr>
      <w:rFonts w:ascii="Trebuchet MS" w:hAnsi="Trebuchet MS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E68"/>
    <w:pPr>
      <w:spacing w:after="240"/>
      <w:outlineLvl w:val="1"/>
    </w:pPr>
    <w:rPr>
      <w:rFonts w:ascii="Trebuchet MS" w:hAnsi="Trebuchet MS"/>
      <w:b/>
      <w:bCs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E74A8"/>
    <w:pPr>
      <w:spacing w:before="240" w:after="240" w:line="240" w:lineRule="auto"/>
      <w:ind w:left="0"/>
      <w:contextualSpacing w:val="0"/>
      <w:outlineLvl w:val="2"/>
    </w:pPr>
    <w:rPr>
      <w:rFonts w:ascii="Trebuchet MS" w:hAnsi="Trebuchet MS"/>
      <w:b/>
      <w:bCs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C85F85"/>
    <w:pPr>
      <w:spacing w:after="0" w:line="240" w:lineRule="auto"/>
      <w:outlineLvl w:val="3"/>
    </w:pPr>
    <w:rPr>
      <w:rFonts w:asciiTheme="minorHAnsi" w:hAnsiTheme="minorHAnsi" w:cs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6F0"/>
  </w:style>
  <w:style w:type="paragraph" w:styleId="Footer">
    <w:name w:val="footer"/>
    <w:basedOn w:val="Normal"/>
    <w:link w:val="FooterChar"/>
    <w:uiPriority w:val="99"/>
    <w:unhideWhenUsed/>
    <w:rsid w:val="003D5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6F0"/>
  </w:style>
  <w:style w:type="table" w:styleId="TableGrid">
    <w:name w:val="Table Grid"/>
    <w:basedOn w:val="TableNormal"/>
    <w:uiPriority w:val="39"/>
    <w:rsid w:val="0083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5A86"/>
    <w:rPr>
      <w:rFonts w:ascii="Trebuchet MS" w:hAnsi="Trebuchet MS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55A8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52C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D2E68"/>
    <w:rPr>
      <w:rFonts w:ascii="Trebuchet MS" w:hAnsi="Trebuchet MS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E74A8"/>
    <w:rPr>
      <w:rFonts w:ascii="Trebuchet MS" w:hAnsi="Trebuchet MS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344D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4D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4DC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44DC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85F85"/>
    <w:rPr>
      <w:rFonts w:cstheme="minorHAnsi"/>
      <w:b/>
      <w:bCs/>
    </w:rPr>
  </w:style>
  <w:style w:type="paragraph" w:styleId="NoSpacing">
    <w:name w:val="No Spacing"/>
    <w:link w:val="NoSpacingChar"/>
    <w:uiPriority w:val="1"/>
    <w:qFormat/>
    <w:rsid w:val="005163E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163EB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809C7"/>
    <w:rPr>
      <w:color w:val="605E5C"/>
      <w:shd w:val="clear" w:color="auto" w:fill="E1DFDD"/>
    </w:rPr>
  </w:style>
  <w:style w:type="paragraph" w:customStyle="1" w:styleId="Bullet">
    <w:name w:val="Bullet"/>
    <w:basedOn w:val="Normal"/>
    <w:rsid w:val="00723518"/>
    <w:pPr>
      <w:numPr>
        <w:numId w:val="28"/>
      </w:numPr>
      <w:spacing w:after="120" w:line="240" w:lineRule="auto"/>
      <w:ind w:right="567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9B311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.oneill@asfp.org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fp.org.u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B4E7A8FC3944881A99B98942CE68E" ma:contentTypeVersion="15" ma:contentTypeDescription="Create a new document." ma:contentTypeScope="" ma:versionID="8bbd6d171a22a02244a7f553503af5ec">
  <xsd:schema xmlns:xsd="http://www.w3.org/2001/XMLSchema" xmlns:xs="http://www.w3.org/2001/XMLSchema" xmlns:p="http://schemas.microsoft.com/office/2006/metadata/properties" xmlns:ns2="e78b1715-b466-490a-9b5b-e6f573d1192a" xmlns:ns3="c7b6db5b-d54e-452d-9c8c-10fb8d1ceea7" targetNamespace="http://schemas.microsoft.com/office/2006/metadata/properties" ma:root="true" ma:fieldsID="93793f2d006998de9e3c8f1249d2e2ec" ns2:_="" ns3:_="">
    <xsd:import namespace="e78b1715-b466-490a-9b5b-e6f573d1192a"/>
    <xsd:import namespace="c7b6db5b-d54e-452d-9c8c-10fb8d1cee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b1715-b466-490a-9b5b-e6f573d119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5052d99-7199-4878-abd8-b841cd9b65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6db5b-d54e-452d-9c8c-10fb8d1ceea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a321fe7-4b18-4870-b4c9-d6a321f3e9af}" ma:internalName="TaxCatchAll" ma:showField="CatchAllData" ma:web="c7b6db5b-d54e-452d-9c8c-10fb8d1ce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8b1715-b466-490a-9b5b-e6f573d1192a">
      <Terms xmlns="http://schemas.microsoft.com/office/infopath/2007/PartnerControls"/>
    </lcf76f155ced4ddcb4097134ff3c332f>
    <TaxCatchAll xmlns="c7b6db5b-d54e-452d-9c8c-10fb8d1ceea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10ACAB-7451-4EFA-8458-476AA8261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b1715-b466-490a-9b5b-e6f573d1192a"/>
    <ds:schemaRef ds:uri="c7b6db5b-d54e-452d-9c8c-10fb8d1ce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0CA8FC-3D2F-40AF-98B7-E7915D8F8E27}">
  <ds:schemaRefs>
    <ds:schemaRef ds:uri="http://schemas.microsoft.com/office/2006/metadata/properties"/>
    <ds:schemaRef ds:uri="http://schemas.microsoft.com/office/infopath/2007/PartnerControls"/>
    <ds:schemaRef ds:uri="e78b1715-b466-490a-9b5b-e6f573d1192a"/>
    <ds:schemaRef ds:uri="c7b6db5b-d54e-452d-9c8c-10fb8d1ceea7"/>
  </ds:schemaRefs>
</ds:datastoreItem>
</file>

<file path=customXml/itemProps3.xml><?xml version="1.0" encoding="utf-8"?>
<ds:datastoreItem xmlns:ds="http://schemas.openxmlformats.org/officeDocument/2006/customXml" ds:itemID="{4FA03F64-CE32-4EC6-925C-4D339B76CD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5CD984-6B56-4595-9288-1FF8F6F03B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476</Characters>
  <Application>Microsoft Office Word</Application>
  <DocSecurity>0</DocSecurity>
  <Lines>183</Lines>
  <Paragraphs>99</Paragraphs>
  <ScaleCrop>false</ScaleCrop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CUSTOMER SERVICE AWARD</dc:title>
  <dc:subject>Quality Manual</dc:subject>
  <dc:creator>Issue 01</dc:creator>
  <cp:keywords/>
  <dc:description/>
  <cp:lastModifiedBy>Jo O'Neill</cp:lastModifiedBy>
  <cp:revision>6</cp:revision>
  <cp:lastPrinted>2024-01-17T13:47:00Z</cp:lastPrinted>
  <dcterms:created xsi:type="dcterms:W3CDTF">2024-07-10T08:33:00Z</dcterms:created>
  <dcterms:modified xsi:type="dcterms:W3CDTF">2024-07-1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8f30c08a27184753d7a2dac02e76f8bde11864cdfac015a4d594dbe27548ce</vt:lpwstr>
  </property>
  <property fmtid="{D5CDD505-2E9C-101B-9397-08002B2CF9AE}" pid="3" name="ContentTypeId">
    <vt:lpwstr>0x01010080FB4E7A8FC3944881A99B98942CE68E</vt:lpwstr>
  </property>
  <property fmtid="{D5CDD505-2E9C-101B-9397-08002B2CF9AE}" pid="4" name="Order">
    <vt:r8>779000</vt:r8>
  </property>
  <property fmtid="{D5CDD505-2E9C-101B-9397-08002B2CF9AE}" pid="5" name="MediaServiceImageTags">
    <vt:lpwstr/>
  </property>
</Properties>
</file>